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233" w:tblpY="475"/>
        <w:tblOverlap w:val="never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</w:tblGrid>
      <w:tr w:rsidR="00A479EF" w:rsidRPr="001C1816" w14:paraId="13F75A33" w14:textId="77777777" w:rsidTr="00A479EF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0554A58" w14:textId="77777777" w:rsidR="00A479EF" w:rsidRPr="006A07F8" w:rsidRDefault="00A479EF" w:rsidP="00A479EF">
            <w:pPr>
              <w:jc w:val="center"/>
              <w:rPr>
                <w:rFonts w:ascii="ＭＳ ゴシック" w:eastAsia="ＭＳ ゴシック" w:hAnsi="ＭＳ ゴシック"/>
              </w:rPr>
            </w:pPr>
            <w:r w:rsidRPr="00DE7DC5">
              <w:rPr>
                <w:rFonts w:ascii="ＭＳ ゴシック" w:eastAsia="HGSｺﾞｼｯｸM" w:hAnsi="ＭＳ ゴシック" w:hint="eastAsia"/>
              </w:rPr>
              <w:t>受付整理番号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1FBD7" w14:textId="77777777" w:rsidR="00A479EF" w:rsidRPr="00DE7DC5" w:rsidRDefault="00A479EF" w:rsidP="00A479EF">
            <w:pPr>
              <w:ind w:rightChars="-368" w:right="-589"/>
              <w:rPr>
                <w:rFonts w:ascii="ＭＳ ゴシック" w:eastAsia="HGSｺﾞｼｯｸM" w:hAnsi="ＭＳ ゴシック"/>
              </w:rPr>
            </w:pPr>
          </w:p>
        </w:tc>
      </w:tr>
    </w:tbl>
    <w:p w14:paraId="134C0A02" w14:textId="6DDFB062" w:rsidR="00F14CCE" w:rsidRPr="00625C60" w:rsidRDefault="00916A46" w:rsidP="00761781">
      <w:pPr>
        <w:spacing w:beforeLines="25" w:before="100" w:line="400" w:lineRule="exact"/>
        <w:jc w:val="center"/>
        <w:rPr>
          <w:rFonts w:ascii="ＭＳ ゴシック" w:eastAsia="HGSｺﾞｼｯｸM" w:hAnsi="ＭＳ ゴシック"/>
          <w:b/>
          <w:sz w:val="22"/>
          <w:szCs w:val="22"/>
        </w:rPr>
      </w:pPr>
      <w:r w:rsidRPr="00F3120F">
        <w:rPr>
          <w:rFonts w:ascii="ＭＳ ゴシック" w:eastAsia="HGSｺﾞｼｯｸM" w:hAnsi="ＭＳ ゴシック" w:hint="eastAsia"/>
          <w:b/>
          <w:sz w:val="22"/>
          <w:szCs w:val="22"/>
        </w:rPr>
        <w:t>令和</w:t>
      </w:r>
      <w:r w:rsidR="00F57E3F">
        <w:rPr>
          <w:rFonts w:ascii="ＭＳ ゴシック" w:eastAsia="HGSｺﾞｼｯｸM" w:hAnsi="ＭＳ ゴシック" w:hint="eastAsia"/>
          <w:b/>
          <w:sz w:val="22"/>
          <w:szCs w:val="22"/>
        </w:rPr>
        <w:t>５</w:t>
      </w:r>
      <w:r w:rsidR="002737A3" w:rsidRPr="00F3120F">
        <w:rPr>
          <w:rFonts w:ascii="ＭＳ Ｐゴシック" w:eastAsia="HGPｺﾞｼｯｸM" w:hAnsi="ＭＳ Ｐゴシック" w:hint="eastAsia"/>
          <w:b/>
          <w:sz w:val="22"/>
          <w:szCs w:val="22"/>
        </w:rPr>
        <w:t>（</w:t>
      </w:r>
      <w:r w:rsidR="00793EAF" w:rsidRPr="00F3120F">
        <w:rPr>
          <w:rFonts w:ascii="ＭＳ Ｐゴシック" w:eastAsia="HGPｺﾞｼｯｸM" w:hAnsi="ＭＳ Ｐゴシック" w:hint="eastAsia"/>
          <w:b/>
          <w:sz w:val="22"/>
          <w:szCs w:val="22"/>
        </w:rPr>
        <w:t>２０２</w:t>
      </w:r>
      <w:r w:rsidR="00F57E3F">
        <w:rPr>
          <w:rFonts w:ascii="ＭＳ Ｐゴシック" w:eastAsia="HGPｺﾞｼｯｸM" w:hAnsi="ＭＳ Ｐゴシック" w:hint="eastAsia"/>
          <w:b/>
          <w:sz w:val="22"/>
          <w:szCs w:val="22"/>
        </w:rPr>
        <w:t>３</w:t>
      </w:r>
      <w:r w:rsidR="002737A3" w:rsidRPr="00F3120F">
        <w:rPr>
          <w:rFonts w:ascii="ＭＳ Ｐゴシック" w:eastAsia="HGPｺﾞｼｯｸM" w:hAnsi="ＭＳ Ｐゴシック" w:hint="eastAsia"/>
          <w:b/>
          <w:sz w:val="22"/>
          <w:szCs w:val="22"/>
        </w:rPr>
        <w:t>）</w:t>
      </w:r>
      <w:r w:rsidR="00F14CCE" w:rsidRPr="00F3120F">
        <w:rPr>
          <w:rFonts w:ascii="ＭＳ ゴシック" w:eastAsia="HGSｺﾞｼｯｸM" w:hAnsi="ＭＳ ゴシック" w:hint="eastAsia"/>
          <w:b/>
          <w:sz w:val="22"/>
          <w:szCs w:val="22"/>
        </w:rPr>
        <w:t>年度</w:t>
      </w:r>
      <w:r w:rsidRPr="00F3120F">
        <w:rPr>
          <w:rFonts w:ascii="ＭＳ ゴシック" w:eastAsia="HGSｺﾞｼｯｸM" w:hAnsi="ＭＳ ゴシック" w:hint="eastAsia"/>
          <w:b/>
          <w:sz w:val="22"/>
          <w:szCs w:val="22"/>
        </w:rPr>
        <w:t xml:space="preserve"> </w:t>
      </w:r>
      <w:r w:rsidRPr="00F3120F">
        <w:rPr>
          <w:rFonts w:ascii="HGSｺﾞｼｯｸM" w:eastAsia="HGSｺﾞｼｯｸM" w:hAnsi="ＭＳ ゴシック" w:hint="eastAsia"/>
          <w:b/>
          <w:sz w:val="22"/>
          <w:szCs w:val="22"/>
        </w:rPr>
        <w:t>第</w:t>
      </w:r>
      <w:r w:rsidR="00F57E3F">
        <w:rPr>
          <w:rFonts w:ascii="HGSｺﾞｼｯｸM" w:eastAsia="HGSｺﾞｼｯｸM" w:hAnsi="ＭＳ ゴシック" w:hint="eastAsia"/>
          <w:b/>
          <w:sz w:val="22"/>
          <w:szCs w:val="22"/>
        </w:rPr>
        <w:t>１</w:t>
      </w:r>
      <w:r w:rsidRPr="00F3120F">
        <w:rPr>
          <w:rFonts w:ascii="HGSｺﾞｼｯｸM" w:eastAsia="HGSｺﾞｼｯｸM" w:hAnsi="ＭＳ ゴシック" w:hint="eastAsia"/>
          <w:b/>
          <w:sz w:val="22"/>
          <w:szCs w:val="22"/>
        </w:rPr>
        <w:t>期</w:t>
      </w:r>
      <w:r w:rsidRPr="00F3120F">
        <w:rPr>
          <w:rFonts w:ascii="ＭＳ ゴシック" w:eastAsia="HGSｺﾞｼｯｸM" w:hAnsi="ＭＳ ゴシック"/>
          <w:b/>
          <w:sz w:val="22"/>
          <w:szCs w:val="22"/>
        </w:rPr>
        <w:t xml:space="preserve"> </w:t>
      </w:r>
      <w:r w:rsidR="00B1089F" w:rsidRPr="00F3120F">
        <w:rPr>
          <w:rFonts w:ascii="ＭＳ ゴシック" w:eastAsia="HGSｺﾞｼｯｸM" w:hAnsi="ＭＳ ゴシック" w:hint="eastAsia"/>
          <w:b/>
          <w:sz w:val="22"/>
          <w:szCs w:val="22"/>
        </w:rPr>
        <w:t>東京芸術</w:t>
      </w:r>
      <w:r w:rsidR="00B1089F" w:rsidRPr="00625C60">
        <w:rPr>
          <w:rFonts w:ascii="ＭＳ ゴシック" w:eastAsia="HGSｺﾞｼｯｸM" w:hAnsi="ＭＳ ゴシック" w:hint="eastAsia"/>
          <w:b/>
          <w:sz w:val="22"/>
          <w:szCs w:val="22"/>
        </w:rPr>
        <w:t>文化創造発信助成</w:t>
      </w:r>
    </w:p>
    <w:p w14:paraId="67289A08" w14:textId="77777777" w:rsidR="00B1089F" w:rsidRPr="00BD1B62" w:rsidRDefault="00613796" w:rsidP="00761781">
      <w:pPr>
        <w:spacing w:line="400" w:lineRule="exact"/>
        <w:jc w:val="center"/>
        <w:rPr>
          <w:rFonts w:ascii="ＭＳ ゴシック" w:eastAsia="HGSｺﾞｼｯｸM" w:hAnsi="ＭＳ ゴシック"/>
          <w:b/>
          <w:sz w:val="26"/>
          <w:szCs w:val="26"/>
        </w:rPr>
      </w:pPr>
      <w:bookmarkStart w:id="0" w:name="_Hlk57572533"/>
      <w:r w:rsidRPr="00D8618B">
        <w:rPr>
          <w:rFonts w:ascii="ＭＳ ゴシック" w:eastAsia="HGSｺﾞｼｯｸM" w:hAnsi="ＭＳ ゴシック" w:hint="eastAsia"/>
          <w:b/>
          <w:sz w:val="26"/>
          <w:szCs w:val="26"/>
        </w:rPr>
        <w:t>カテゴリーⅠ</w:t>
      </w:r>
      <w:r w:rsidR="000055F1" w:rsidRPr="00D8618B">
        <w:rPr>
          <w:rFonts w:ascii="ＭＳ ゴシック" w:eastAsia="HGSｺﾞｼｯｸM" w:hAnsi="ＭＳ ゴシック" w:hint="eastAsia"/>
          <w:b/>
          <w:sz w:val="26"/>
          <w:szCs w:val="26"/>
        </w:rPr>
        <w:t xml:space="preserve"> </w:t>
      </w:r>
      <w:r w:rsidRPr="00D8618B">
        <w:rPr>
          <w:rFonts w:ascii="ＭＳ ゴシック" w:eastAsia="HGSｺﾞｼｯｸM" w:hAnsi="ＭＳ ゴシック" w:hint="eastAsia"/>
          <w:b/>
          <w:sz w:val="26"/>
          <w:szCs w:val="26"/>
        </w:rPr>
        <w:t>単年助成</w:t>
      </w:r>
      <w:bookmarkEnd w:id="0"/>
      <w:r w:rsidR="000055F1" w:rsidRPr="00D8618B">
        <w:rPr>
          <w:rFonts w:ascii="ＭＳ ゴシック" w:eastAsia="HGSｺﾞｼｯｸM" w:hAnsi="ＭＳ ゴシック" w:hint="eastAsia"/>
          <w:b/>
          <w:sz w:val="26"/>
          <w:szCs w:val="26"/>
        </w:rPr>
        <w:t xml:space="preserve"> </w:t>
      </w:r>
      <w:r w:rsidR="00B1089F" w:rsidRPr="00D8618B">
        <w:rPr>
          <w:rFonts w:ascii="ＭＳ ゴシック" w:eastAsia="HGSｺﾞｼｯｸM" w:hAnsi="ＭＳ ゴシック" w:hint="eastAsia"/>
          <w:b/>
          <w:sz w:val="26"/>
          <w:szCs w:val="26"/>
        </w:rPr>
        <w:t>助成金交付申請書</w:t>
      </w:r>
      <w:r w:rsidR="00793EAF" w:rsidRPr="00D8618B">
        <w:rPr>
          <w:rFonts w:ascii="ＭＳ ゴシック" w:eastAsia="HGSｺﾞｼｯｸM" w:hAnsi="ＭＳ ゴシック" w:hint="eastAsia"/>
          <w:b/>
          <w:sz w:val="26"/>
          <w:szCs w:val="26"/>
        </w:rPr>
        <w:t>（団体申請）</w:t>
      </w:r>
    </w:p>
    <w:p w14:paraId="1BAA24A9" w14:textId="77777777" w:rsidR="00847549" w:rsidRPr="00BD1B62" w:rsidRDefault="00847549" w:rsidP="00847549">
      <w:pPr>
        <w:spacing w:line="240" w:lineRule="exact"/>
        <w:rPr>
          <w:rFonts w:ascii="ＭＳ ゴシック" w:eastAsia="HGSｺﾞｼｯｸM" w:hAnsi="ＭＳ ゴシック"/>
        </w:rPr>
      </w:pPr>
    </w:p>
    <w:p w14:paraId="694D359E" w14:textId="77777777" w:rsidR="00847549" w:rsidRPr="00BD1B62" w:rsidRDefault="00847549" w:rsidP="00847549">
      <w:pPr>
        <w:spacing w:line="240" w:lineRule="exact"/>
        <w:ind w:leftChars="78" w:left="125"/>
        <w:rPr>
          <w:rFonts w:ascii="ＭＳ ゴシック" w:eastAsia="HGSｺﾞｼｯｸM" w:hAnsi="ＭＳ ゴシック"/>
          <w:sz w:val="20"/>
          <w:szCs w:val="20"/>
        </w:rPr>
      </w:pPr>
      <w:r w:rsidRPr="00043428">
        <w:rPr>
          <w:rFonts w:ascii="ＭＳ ゴシック" w:eastAsia="HGSｺﾞｼｯｸM" w:hAnsi="ＭＳ ゴシック" w:hint="eastAsia"/>
          <w:spacing w:val="5"/>
          <w:kern w:val="0"/>
          <w:sz w:val="20"/>
          <w:szCs w:val="20"/>
          <w:fitText w:val="4000" w:id="2037646848"/>
        </w:rPr>
        <w:t>公益財団法人東京都歴史文化財団　理事</w:t>
      </w:r>
      <w:r w:rsidRPr="00043428">
        <w:rPr>
          <w:rFonts w:ascii="ＭＳ ゴシック" w:eastAsia="HGSｺﾞｼｯｸM" w:hAnsi="ＭＳ ゴシック" w:hint="eastAsia"/>
          <w:spacing w:val="10"/>
          <w:kern w:val="0"/>
          <w:sz w:val="20"/>
          <w:szCs w:val="20"/>
          <w:fitText w:val="4000" w:id="2037646848"/>
        </w:rPr>
        <w:t>長</w:t>
      </w:r>
      <w:r w:rsidRPr="00BD1B62">
        <w:rPr>
          <w:rFonts w:ascii="ＭＳ ゴシック" w:eastAsia="HGSｺﾞｼｯｸM" w:hAnsi="ＭＳ ゴシック" w:hint="eastAsia"/>
          <w:sz w:val="20"/>
          <w:szCs w:val="20"/>
        </w:rPr>
        <w:t xml:space="preserve">　殿</w:t>
      </w:r>
    </w:p>
    <w:p w14:paraId="520EE083" w14:textId="77777777" w:rsidR="00847549" w:rsidRPr="00BD1B62" w:rsidRDefault="00847549" w:rsidP="00847549">
      <w:pPr>
        <w:spacing w:line="240" w:lineRule="exact"/>
        <w:rPr>
          <w:rFonts w:ascii="ＭＳ ゴシック" w:eastAsia="HGSｺﾞｼｯｸM" w:hAnsi="ＭＳ ゴシック"/>
          <w:sz w:val="20"/>
          <w:szCs w:val="20"/>
        </w:rPr>
      </w:pPr>
    </w:p>
    <w:p w14:paraId="1FC7F3EF" w14:textId="77777777" w:rsidR="00FF01B4" w:rsidRPr="00A37FC3" w:rsidRDefault="00FF01B4" w:rsidP="00FF01B4">
      <w:pPr>
        <w:snapToGrid w:val="0"/>
        <w:spacing w:afterLines="20" w:after="80" w:line="260" w:lineRule="exact"/>
        <w:ind w:leftChars="2520" w:left="6021" w:rightChars="283" w:right="453" w:hangingChars="614" w:hanging="1989"/>
        <w:jc w:val="left"/>
        <w:rPr>
          <w:rFonts w:ascii="HGSｺﾞｼｯｸM" w:eastAsia="HGSｺﾞｼｯｸM" w:hAnsi="ＭＳ ゴシック"/>
          <w:sz w:val="20"/>
          <w:szCs w:val="20"/>
        </w:rPr>
      </w:pPr>
      <w:r w:rsidRPr="00F3120F">
        <w:rPr>
          <w:rFonts w:ascii="ＭＳ ゴシック" w:eastAsia="HGSｺﾞｼｯｸM" w:hAnsi="ＭＳ ゴシック" w:hint="eastAsia"/>
          <w:spacing w:val="62"/>
          <w:kern w:val="0"/>
          <w:sz w:val="20"/>
          <w:szCs w:val="20"/>
          <w:fitText w:val="1500" w:id="2082139648"/>
        </w:rPr>
        <w:t>申請団体</w:t>
      </w:r>
      <w:r w:rsidRPr="00F3120F">
        <w:rPr>
          <w:rFonts w:ascii="ＭＳ ゴシック" w:eastAsia="HGSｺﾞｼｯｸM" w:hAnsi="ＭＳ ゴシック" w:hint="eastAsia"/>
          <w:spacing w:val="2"/>
          <w:kern w:val="0"/>
          <w:sz w:val="20"/>
          <w:szCs w:val="20"/>
          <w:fitText w:val="1500" w:id="2082139648"/>
        </w:rPr>
        <w:t>名</w:t>
      </w:r>
      <w:r w:rsidRPr="005A3748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Pr="00A37FC3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</w:p>
    <w:p w14:paraId="54E5D258" w14:textId="77777777" w:rsidR="00FF01B4" w:rsidRPr="005A3748" w:rsidRDefault="00FF01B4" w:rsidP="00CF3081">
      <w:pPr>
        <w:snapToGrid w:val="0"/>
        <w:spacing w:line="260" w:lineRule="exact"/>
        <w:ind w:leftChars="2520" w:left="6031" w:rightChars="283" w:right="453" w:hangingChars="617" w:hanging="1999"/>
        <w:jc w:val="left"/>
        <w:rPr>
          <w:rFonts w:ascii="ＭＳ ゴシック" w:eastAsia="HGSｺﾞｼｯｸM" w:hAnsi="ＭＳ ゴシック"/>
          <w:sz w:val="20"/>
          <w:szCs w:val="20"/>
        </w:rPr>
      </w:pPr>
      <w:r w:rsidRPr="00F3120F">
        <w:rPr>
          <w:rFonts w:ascii="ＭＳ ゴシック" w:eastAsia="HGSｺﾞｼｯｸM" w:hAnsi="ＭＳ ゴシック" w:hint="eastAsia"/>
          <w:spacing w:val="62"/>
          <w:kern w:val="0"/>
          <w:sz w:val="20"/>
          <w:szCs w:val="20"/>
          <w:fitText w:val="1500" w:id="2082139649"/>
        </w:rPr>
        <w:t>団体所在</w:t>
      </w:r>
      <w:r w:rsidRPr="00F3120F">
        <w:rPr>
          <w:rFonts w:ascii="ＭＳ ゴシック" w:eastAsia="HGSｺﾞｼｯｸM" w:hAnsi="ＭＳ ゴシック" w:hint="eastAsia"/>
          <w:spacing w:val="2"/>
          <w:kern w:val="0"/>
          <w:sz w:val="20"/>
          <w:szCs w:val="20"/>
          <w:fitText w:val="1500" w:id="2082139649"/>
        </w:rPr>
        <w:t>地</w:t>
      </w:r>
      <w:r w:rsidRPr="005A3748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Pr="00A37FC3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  <w:r w:rsidRPr="005A3748">
        <w:rPr>
          <w:rFonts w:ascii="ＭＳ ゴシック" w:eastAsia="HGSｺﾞｼｯｸM" w:hAnsi="ＭＳ ゴシック" w:hint="eastAsia"/>
          <w:sz w:val="20"/>
          <w:szCs w:val="20"/>
        </w:rPr>
        <w:t>東京都</w:t>
      </w:r>
    </w:p>
    <w:p w14:paraId="0FC34E7E" w14:textId="77777777" w:rsidR="0006015E" w:rsidRDefault="0006015E" w:rsidP="0006015E">
      <w:pPr>
        <w:snapToGrid w:val="0"/>
        <w:spacing w:afterLines="20" w:after="80" w:line="260" w:lineRule="exact"/>
        <w:ind w:leftChars="3770" w:left="6032" w:rightChars="283" w:right="453"/>
        <w:jc w:val="left"/>
        <w:rPr>
          <w:rFonts w:ascii="ＭＳ ゴシック" w:eastAsia="HGSｺﾞｼｯｸM" w:hAnsi="ＭＳ ゴシック"/>
          <w:sz w:val="20"/>
          <w:szCs w:val="20"/>
        </w:rPr>
      </w:pPr>
    </w:p>
    <w:p w14:paraId="52A6E70D" w14:textId="77777777" w:rsidR="0006015E" w:rsidRPr="00210D76" w:rsidRDefault="0006015E" w:rsidP="0006015E">
      <w:pPr>
        <w:snapToGrid w:val="0"/>
        <w:spacing w:afterLines="20" w:after="80" w:line="260" w:lineRule="exact"/>
        <w:ind w:leftChars="2569" w:left="4110" w:rightChars="283" w:right="453" w:firstLine="1"/>
        <w:jc w:val="left"/>
        <w:rPr>
          <w:rFonts w:ascii="ＭＳ ゴシック" w:eastAsia="HGSｺﾞｼｯｸM" w:hAnsi="ＭＳ ゴシック"/>
          <w:sz w:val="20"/>
          <w:szCs w:val="20"/>
        </w:rPr>
      </w:pPr>
      <w:r w:rsidRPr="00210D76">
        <w:rPr>
          <w:rFonts w:ascii="ＭＳ Ｐゴシック" w:eastAsia="HGPｺﾞｼｯｸM" w:hAnsi="ＭＳ Ｐゴシック" w:hint="eastAsia"/>
          <w:spacing w:val="-2"/>
          <w:szCs w:val="16"/>
        </w:rPr>
        <w:t xml:space="preserve">* </w:t>
      </w:r>
      <w:r w:rsidRPr="00210D76">
        <w:rPr>
          <w:rFonts w:ascii="ＭＳ Ｐゴシック" w:eastAsia="HGPｺﾞｼｯｸM" w:hAnsi="ＭＳ Ｐゴシック" w:hint="eastAsia"/>
          <w:spacing w:val="-2"/>
          <w:szCs w:val="16"/>
        </w:rPr>
        <w:t>マンション名、ビル名、部屋番号、〇〇様方、まで省略せずに記載してください。</w:t>
      </w:r>
    </w:p>
    <w:p w14:paraId="67FACF29" w14:textId="77777777" w:rsidR="007F5293" w:rsidRPr="00BD1B62" w:rsidRDefault="00EE3B6F" w:rsidP="001F5E73">
      <w:pPr>
        <w:snapToGrid w:val="0"/>
        <w:spacing w:beforeLines="50" w:before="200" w:afterLines="20" w:after="80" w:line="260" w:lineRule="exact"/>
        <w:ind w:leftChars="2520" w:left="5628" w:rightChars="283" w:right="453" w:hangingChars="614" w:hanging="1596"/>
        <w:jc w:val="left"/>
        <w:rPr>
          <w:rFonts w:ascii="ＭＳ ゴシック" w:eastAsia="HGSｺﾞｼｯｸM" w:hAnsi="ＭＳ ゴシック"/>
          <w:sz w:val="20"/>
          <w:szCs w:val="20"/>
        </w:rPr>
      </w:pPr>
      <w:r w:rsidRPr="00F3120F">
        <w:rPr>
          <w:rFonts w:ascii="ＭＳ ゴシック" w:eastAsia="HGSｺﾞｼｯｸM" w:hAnsi="ＭＳ ゴシック" w:hint="eastAsia"/>
          <w:spacing w:val="30"/>
          <w:kern w:val="0"/>
          <w:sz w:val="20"/>
          <w:szCs w:val="20"/>
          <w:fitText w:val="1500" w:id="2036547841"/>
        </w:rPr>
        <w:t>代表者役職</w:t>
      </w:r>
      <w:r w:rsidR="007F5293" w:rsidRPr="00F3120F">
        <w:rPr>
          <w:rFonts w:ascii="ＭＳ ゴシック" w:eastAsia="HGSｺﾞｼｯｸM" w:hAnsi="ＭＳ ゴシック" w:hint="eastAsia"/>
          <w:kern w:val="0"/>
          <w:sz w:val="20"/>
          <w:szCs w:val="20"/>
          <w:fitText w:val="1500" w:id="2036547841"/>
        </w:rPr>
        <w:t>名</w:t>
      </w:r>
      <w:r w:rsidR="007F5293" w:rsidRPr="00BD1B62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="001D6B7E" w:rsidRPr="00BD1B62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</w:p>
    <w:p w14:paraId="1BEA5840" w14:textId="4D3257B6" w:rsidR="007F5293" w:rsidRPr="00BD1B62" w:rsidRDefault="00EE3B6F" w:rsidP="001F5E73">
      <w:pPr>
        <w:snapToGrid w:val="0"/>
        <w:spacing w:beforeLines="50" w:before="200" w:afterLines="20" w:after="80" w:line="260" w:lineRule="exact"/>
        <w:ind w:leftChars="2520" w:left="6021" w:rightChars="283" w:right="453" w:hangingChars="614" w:hanging="1989"/>
        <w:jc w:val="left"/>
        <w:rPr>
          <w:rFonts w:ascii="ＭＳ ゴシック" w:eastAsia="HGSｺﾞｼｯｸM" w:hAnsi="ＭＳ ゴシック"/>
          <w:sz w:val="20"/>
          <w:szCs w:val="20"/>
        </w:rPr>
      </w:pPr>
      <w:r w:rsidRPr="00F3120F">
        <w:rPr>
          <w:rFonts w:ascii="ＭＳ ゴシック" w:eastAsia="HGSｺﾞｼｯｸM" w:hAnsi="ＭＳ ゴシック" w:hint="eastAsia"/>
          <w:spacing w:val="62"/>
          <w:kern w:val="0"/>
          <w:sz w:val="20"/>
          <w:szCs w:val="20"/>
          <w:fitText w:val="1500" w:id="2036547840"/>
        </w:rPr>
        <w:t>代表者氏</w:t>
      </w:r>
      <w:r w:rsidR="007F5293" w:rsidRPr="00F3120F">
        <w:rPr>
          <w:rFonts w:ascii="ＭＳ ゴシック" w:eastAsia="HGSｺﾞｼｯｸM" w:hAnsi="ＭＳ ゴシック" w:hint="eastAsia"/>
          <w:spacing w:val="2"/>
          <w:kern w:val="0"/>
          <w:sz w:val="20"/>
          <w:szCs w:val="20"/>
          <w:fitText w:val="1500" w:id="2036547840"/>
        </w:rPr>
        <w:t>名</w:t>
      </w:r>
      <w:r w:rsidR="007F5293" w:rsidRPr="00BD1B62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="00CA6AC0" w:rsidRPr="00BD1B62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  <w:r w:rsidR="00CA6AC0" w:rsidRPr="00BD1B62">
        <w:rPr>
          <w:rFonts w:ascii="ＭＳ ゴシック" w:eastAsia="HGSｺﾞｼｯｸM" w:hAnsi="ＭＳ ゴシック" w:hint="eastAsia"/>
          <w:sz w:val="20"/>
          <w:szCs w:val="20"/>
        </w:rPr>
        <w:t xml:space="preserve">　</w:t>
      </w:r>
      <w:r w:rsidR="007F5293" w:rsidRPr="00BD1B62">
        <w:rPr>
          <w:rFonts w:ascii="ＭＳ ゴシック" w:eastAsia="HGSｺﾞｼｯｸM" w:hAnsi="ＭＳ ゴシック" w:hint="eastAsia"/>
          <w:sz w:val="20"/>
          <w:szCs w:val="20"/>
        </w:rPr>
        <w:t xml:space="preserve">　</w:t>
      </w:r>
      <w:r w:rsidRPr="00BD1B62">
        <w:rPr>
          <w:rFonts w:ascii="ＭＳ ゴシック" w:eastAsia="HGSｺﾞｼｯｸM" w:hAnsi="ＭＳ ゴシック" w:hint="eastAsia"/>
          <w:sz w:val="20"/>
          <w:szCs w:val="20"/>
        </w:rPr>
        <w:t xml:space="preserve">　　　　　　　　　</w:t>
      </w:r>
    </w:p>
    <w:p w14:paraId="08484880" w14:textId="77777777" w:rsidR="00B1089F" w:rsidRPr="00BD1B62" w:rsidRDefault="00B1089F" w:rsidP="00D01CA7">
      <w:pPr>
        <w:spacing w:beforeLines="50" w:before="200" w:line="240" w:lineRule="exact"/>
        <w:ind w:leftChars="78" w:left="125"/>
        <w:rPr>
          <w:rFonts w:ascii="ＭＳ ゴシック" w:eastAsia="HGSｺﾞｼｯｸM" w:hAnsi="ＭＳ ゴシック"/>
          <w:szCs w:val="16"/>
        </w:rPr>
      </w:pPr>
      <w:r w:rsidRPr="00BD1B62">
        <w:rPr>
          <w:rFonts w:ascii="ＭＳ ゴシック" w:eastAsia="HGSｺﾞｼｯｸM" w:hAnsi="ＭＳ ゴシック" w:hint="eastAsia"/>
          <w:szCs w:val="16"/>
        </w:rPr>
        <w:t>下記の</w:t>
      </w:r>
      <w:r w:rsidR="003E52CF" w:rsidRPr="00BD1B62">
        <w:rPr>
          <w:rFonts w:ascii="ＭＳ ゴシック" w:eastAsia="HGSｺﾞｼｯｸM" w:hAnsi="ＭＳ ゴシック" w:hint="eastAsia"/>
          <w:szCs w:val="16"/>
        </w:rPr>
        <w:t>事業</w:t>
      </w:r>
      <w:r w:rsidR="004B76B3" w:rsidRPr="00BD1B62">
        <w:rPr>
          <w:rFonts w:ascii="ＭＳ ゴシック" w:eastAsia="HGSｺﾞｼｯｸM" w:hAnsi="ＭＳ ゴシック" w:hint="eastAsia"/>
          <w:szCs w:val="16"/>
        </w:rPr>
        <w:t>について</w:t>
      </w:r>
      <w:r w:rsidRPr="00BD1B62">
        <w:rPr>
          <w:rFonts w:ascii="ＭＳ ゴシック" w:eastAsia="HGSｺﾞｼｯｸM" w:hAnsi="ＭＳ ゴシック" w:hint="eastAsia"/>
          <w:szCs w:val="16"/>
        </w:rPr>
        <w:t>、</w:t>
      </w:r>
      <w:r w:rsidR="002D0FD3" w:rsidRPr="00BD1B62">
        <w:rPr>
          <w:rFonts w:ascii="ＭＳ ゴシック" w:eastAsia="HGSｺﾞｼｯｸM" w:hAnsi="ＭＳ ゴシック" w:hint="eastAsia"/>
          <w:szCs w:val="16"/>
        </w:rPr>
        <w:t>東京芸術文化創造発信助成金交付要綱（単年助成）に基づき</w:t>
      </w:r>
      <w:r w:rsidRPr="00BD1B62">
        <w:rPr>
          <w:rFonts w:ascii="ＭＳ ゴシック" w:eastAsia="HGSｺﾞｼｯｸM" w:hAnsi="ＭＳ ゴシック" w:hint="eastAsia"/>
          <w:szCs w:val="16"/>
        </w:rPr>
        <w:t>助成金の交付を申請します。</w:t>
      </w:r>
    </w:p>
    <w:p w14:paraId="58120148" w14:textId="77777777" w:rsidR="00B1089F" w:rsidRPr="00BD1B62" w:rsidRDefault="00B1089F" w:rsidP="00D01CA7">
      <w:pPr>
        <w:spacing w:afterLines="20" w:after="80" w:line="240" w:lineRule="exact"/>
        <w:ind w:leftChars="78" w:left="125"/>
        <w:rPr>
          <w:rFonts w:ascii="ＭＳ ゴシック" w:eastAsia="HGSｺﾞｼｯｸM" w:hAnsi="ＭＳ ゴシック"/>
          <w:szCs w:val="16"/>
        </w:rPr>
      </w:pPr>
      <w:r w:rsidRPr="00BD1B62">
        <w:rPr>
          <w:rFonts w:ascii="ＭＳ ゴシック" w:eastAsia="HGSｺﾞｼｯｸM" w:hAnsi="ＭＳ ゴシック" w:hint="eastAsia"/>
          <w:szCs w:val="16"/>
        </w:rPr>
        <w:t>なお、申請関係書類に記載した個人情報は</w:t>
      </w:r>
      <w:r w:rsidR="00007ED1" w:rsidRPr="00BD1B62">
        <w:rPr>
          <w:rFonts w:ascii="ＭＳ ゴシック" w:eastAsia="HGSｺﾞｼｯｸM" w:hAnsi="ＭＳ ゴシック" w:hint="eastAsia"/>
          <w:szCs w:val="16"/>
        </w:rPr>
        <w:t>、</w:t>
      </w:r>
      <w:r w:rsidRPr="00BD1B62">
        <w:rPr>
          <w:rFonts w:ascii="ＭＳ ゴシック" w:eastAsia="HGSｺﾞｼｯｸM" w:hAnsi="ＭＳ ゴシック" w:hint="eastAsia"/>
          <w:szCs w:val="16"/>
        </w:rPr>
        <w:t>公募</w:t>
      </w:r>
      <w:r w:rsidRPr="00BD1B62">
        <w:rPr>
          <w:rFonts w:ascii="ＭＳ Ｐゴシック" w:eastAsia="HGPｺﾞｼｯｸM" w:hAnsi="ＭＳ Ｐゴシック" w:hint="eastAsia"/>
          <w:szCs w:val="16"/>
        </w:rPr>
        <w:t>ガイドライン</w:t>
      </w:r>
      <w:r w:rsidR="00D40825" w:rsidRPr="00BD1B62">
        <w:rPr>
          <w:rFonts w:ascii="ＭＳ ゴシック" w:eastAsia="HGSｺﾞｼｯｸM" w:hAnsi="ＭＳ ゴシック" w:hint="eastAsia"/>
          <w:szCs w:val="16"/>
        </w:rPr>
        <w:t>に記載されている内容を承諾した上で提供します。</w:t>
      </w:r>
    </w:p>
    <w:tbl>
      <w:tblPr>
        <w:tblW w:w="10306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870"/>
        <w:gridCol w:w="223"/>
        <w:gridCol w:w="854"/>
        <w:gridCol w:w="342"/>
        <w:gridCol w:w="652"/>
        <w:gridCol w:w="340"/>
        <w:gridCol w:w="10"/>
        <w:gridCol w:w="630"/>
        <w:gridCol w:w="352"/>
        <w:gridCol w:w="566"/>
        <w:gridCol w:w="568"/>
        <w:gridCol w:w="1047"/>
        <w:gridCol w:w="371"/>
        <w:gridCol w:w="651"/>
        <w:gridCol w:w="341"/>
        <w:gridCol w:w="625"/>
        <w:gridCol w:w="367"/>
      </w:tblGrid>
      <w:tr w:rsidR="00BE449D" w:rsidRPr="00BD1B62" w14:paraId="18CC65F7" w14:textId="77777777" w:rsidTr="00A45FEF">
        <w:tc>
          <w:tcPr>
            <w:tcW w:w="1497" w:type="dxa"/>
            <w:tcBorders>
              <w:top w:val="single" w:sz="12" w:space="0" w:color="auto"/>
              <w:bottom w:val="dotted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C81C7E" w14:textId="77777777" w:rsidR="00BE449D" w:rsidRPr="00BD1B62" w:rsidRDefault="00BE449D" w:rsidP="00BE449D">
            <w:pPr>
              <w:spacing w:line="240" w:lineRule="exact"/>
              <w:ind w:leftChars="-88" w:left="-141" w:firstLineChars="70" w:firstLine="126"/>
              <w:jc w:val="center"/>
              <w:rPr>
                <w:rFonts w:ascii="ＭＳ ゴシック" w:eastAsia="ＭＳ ゴシック" w:hAnsi="ＭＳ ゴシック"/>
                <w:spacing w:val="-8"/>
                <w:szCs w:val="16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8809" w:type="dxa"/>
            <w:gridSpan w:val="17"/>
            <w:tcBorders>
              <w:top w:val="single" w:sz="12" w:space="0" w:color="auto"/>
              <w:left w:val="single" w:sz="4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28F9F8D9" w14:textId="77777777" w:rsidR="00BE449D" w:rsidRPr="00BD1B62" w:rsidRDefault="00BE449D" w:rsidP="009C23F0">
            <w:pPr>
              <w:spacing w:beforeLines="10" w:before="40" w:afterLines="10" w:after="40" w:line="200" w:lineRule="exact"/>
              <w:rPr>
                <w:rFonts w:ascii="ＭＳ ゴシック" w:eastAsia="HGSｺﾞｼｯｸM" w:hAnsi="ＭＳ ゴシック"/>
                <w:szCs w:val="16"/>
              </w:rPr>
            </w:pPr>
          </w:p>
        </w:tc>
      </w:tr>
      <w:tr w:rsidR="00BE449D" w:rsidRPr="00BD1B62" w14:paraId="286A8994" w14:textId="77777777" w:rsidTr="00A45FEF">
        <w:trPr>
          <w:trHeight w:val="740"/>
        </w:trPr>
        <w:tc>
          <w:tcPr>
            <w:tcW w:w="1497" w:type="dxa"/>
            <w:tcBorders>
              <w:top w:val="dotted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7072FE" w14:textId="03D2E8D1" w:rsidR="0075376E" w:rsidRPr="00BD1B62" w:rsidRDefault="00BE449D" w:rsidP="00C93375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193C4A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名</w:t>
            </w:r>
          </w:p>
          <w:p w14:paraId="18F8784E" w14:textId="77777777" w:rsidR="00BE449D" w:rsidRPr="00BD1B62" w:rsidRDefault="0075376E" w:rsidP="00D461B3">
            <w:pPr>
              <w:spacing w:afterLines="20" w:after="80" w:line="180" w:lineRule="exact"/>
              <w:ind w:leftChars="-28" w:left="35" w:rightChars="-52" w:right="-83" w:hangingChars="57" w:hanging="8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D1B62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*</w:t>
            </w:r>
            <w:r w:rsidRPr="00BD1B62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確定していない場合は末尾に（仮）と付記</w:t>
            </w:r>
          </w:p>
        </w:tc>
        <w:tc>
          <w:tcPr>
            <w:tcW w:w="8809" w:type="dxa"/>
            <w:gridSpan w:val="17"/>
            <w:tcBorders>
              <w:top w:val="dotted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2C0FE5" w14:textId="77777777" w:rsidR="00BE449D" w:rsidRPr="00BD1B62" w:rsidRDefault="00BE449D" w:rsidP="00C80978">
            <w:pPr>
              <w:spacing w:beforeLines="20" w:before="80" w:afterLines="20" w:after="80" w:line="300" w:lineRule="exact"/>
              <w:rPr>
                <w:rFonts w:ascii="ＭＳ ゴシック" w:eastAsia="HGSｺﾞｼｯｸM" w:hAnsi="ＭＳ ゴシック"/>
                <w:sz w:val="21"/>
                <w:szCs w:val="16"/>
              </w:rPr>
            </w:pPr>
          </w:p>
        </w:tc>
      </w:tr>
      <w:tr w:rsidR="002B2E89" w:rsidRPr="00BD1B62" w14:paraId="07EF0A68" w14:textId="77777777" w:rsidTr="008A7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149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A2CADE3" w14:textId="77777777" w:rsidR="00BE449D" w:rsidRPr="00BD1B62" w:rsidRDefault="00BE449D" w:rsidP="00862339">
            <w:pPr>
              <w:spacing w:line="40" w:lineRule="exact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8809" w:type="dxa"/>
            <w:gridSpan w:val="17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179D01" w14:textId="77777777" w:rsidR="00F82D35" w:rsidRPr="00BD1B62" w:rsidRDefault="00F82D35" w:rsidP="00862339">
            <w:pPr>
              <w:spacing w:line="40" w:lineRule="exact"/>
              <w:ind w:left="231" w:hangingChars="105" w:hanging="231"/>
              <w:rPr>
                <w:rFonts w:ascii="ＭＳ ゴシック" w:eastAsia="HGSｺﾞｼｯｸM" w:hAnsi="ＭＳ ゴシック"/>
                <w:sz w:val="22"/>
                <w:szCs w:val="22"/>
              </w:rPr>
            </w:pPr>
          </w:p>
        </w:tc>
      </w:tr>
      <w:tr w:rsidR="00D40FA1" w:rsidRPr="00BD1B62" w14:paraId="51BF13ED" w14:textId="77777777" w:rsidTr="008A79ED">
        <w:trPr>
          <w:trHeight w:val="485"/>
        </w:trPr>
        <w:tc>
          <w:tcPr>
            <w:tcW w:w="149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86EDF7D" w14:textId="77777777" w:rsidR="00D40FA1" w:rsidRPr="00BD1B62" w:rsidRDefault="00D40FA1" w:rsidP="00C93375">
            <w:pPr>
              <w:spacing w:beforeLines="20" w:before="80" w:afterLines="10" w:after="40" w:line="200" w:lineRule="exact"/>
              <w:ind w:leftChars="-88" w:left="-141" w:firstLineChars="70" w:firstLine="140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活動分野</w:t>
            </w:r>
          </w:p>
          <w:p w14:paraId="5080C8F4" w14:textId="77777777" w:rsidR="00355566" w:rsidRPr="00BD1B62" w:rsidRDefault="00E66A65" w:rsidP="00D461B3">
            <w:pPr>
              <w:spacing w:afterLines="20" w:after="80" w:line="180" w:lineRule="exact"/>
              <w:ind w:leftChars="-22" w:left="15" w:rightChars="7" w:right="11" w:hangingChars="40" w:hanging="50"/>
              <w:jc w:val="left"/>
              <w:rPr>
                <w:rFonts w:ascii="ＭＳ Ｐゴシック" w:eastAsia="HGPｺﾞｼｯｸM" w:hAnsi="ＭＳ Ｐゴシック"/>
                <w:spacing w:val="-8"/>
                <w:sz w:val="14"/>
                <w:szCs w:val="14"/>
              </w:rPr>
            </w:pPr>
            <w:r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（上段</w:t>
            </w:r>
            <w:r w:rsidR="00737C8A"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の</w:t>
            </w:r>
            <w:r w:rsidR="00BB68B6"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5</w:t>
            </w:r>
            <w:r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つの分野から複数</w:t>
            </w:r>
            <w:r w:rsidR="00B07BA2"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を</w:t>
            </w:r>
            <w:r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選択可</w:t>
            </w:r>
            <w:r w:rsidR="008A79ED"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。又は</w:t>
            </w:r>
            <w:r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下段</w:t>
            </w:r>
            <w:r w:rsidR="008A79ED"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の</w:t>
            </w:r>
            <w:r w:rsidRPr="00BD1B62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「複合」を選択）</w:t>
            </w:r>
          </w:p>
        </w:tc>
        <w:tc>
          <w:tcPr>
            <w:tcW w:w="8809" w:type="dxa"/>
            <w:gridSpan w:val="17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AA0CEF" w14:textId="77777777" w:rsidR="00D40FA1" w:rsidRPr="00BD1B62" w:rsidRDefault="00D40FA1" w:rsidP="00501EEF">
            <w:pPr>
              <w:spacing w:beforeLines="15" w:before="60" w:afterLines="15" w:after="60" w:line="240" w:lineRule="exact"/>
              <w:jc w:val="center"/>
              <w:rPr>
                <w:rFonts w:ascii="ＭＳ ゴシック" w:eastAsia="HGSｺﾞｼｯｸM" w:hAnsi="ＭＳ ゴシック"/>
                <w:sz w:val="21"/>
                <w:szCs w:val="21"/>
              </w:rPr>
            </w:pP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音楽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演劇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舞踊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美術</w:t>
            </w:r>
            <w:r w:rsidR="00E66A65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・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映像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伝統芸能</w:t>
            </w:r>
          </w:p>
        </w:tc>
      </w:tr>
      <w:tr w:rsidR="00D40FA1" w:rsidRPr="00BD1B62" w14:paraId="69FEA0CF" w14:textId="77777777" w:rsidTr="008A79ED">
        <w:tc>
          <w:tcPr>
            <w:tcW w:w="1497" w:type="dxa"/>
            <w:vMerge/>
            <w:shd w:val="clear" w:color="auto" w:fill="D9D9D9"/>
            <w:vAlign w:val="center"/>
          </w:tcPr>
          <w:p w14:paraId="2A6C428A" w14:textId="77777777" w:rsidR="00D40FA1" w:rsidRPr="00BD1B62" w:rsidRDefault="00D40FA1" w:rsidP="005F524B">
            <w:pPr>
              <w:spacing w:line="240" w:lineRule="exact"/>
              <w:ind w:leftChars="-88" w:left="-141" w:firstLineChars="70" w:firstLine="1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09" w:type="dxa"/>
            <w:gridSpan w:val="17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6418100" w14:textId="77777777" w:rsidR="00D40FA1" w:rsidRPr="00BD1B62" w:rsidRDefault="00723E46" w:rsidP="00501EEF">
            <w:pPr>
              <w:spacing w:beforeLines="15" w:before="60" w:afterLines="15" w:after="60" w:line="240" w:lineRule="exact"/>
              <w:jc w:val="center"/>
              <w:rPr>
                <w:rFonts w:ascii="ＭＳ ゴシック" w:eastAsia="HGSｺﾞｼｯｸM" w:hAnsi="ＭＳ ゴシック"/>
                <w:kern w:val="0"/>
                <w:szCs w:val="16"/>
              </w:rPr>
            </w:pP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複合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（</w:t>
            </w:r>
            <w:r w:rsidR="00056DFF" w:rsidRPr="00BD1B62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核となる分野を</w:t>
            </w:r>
            <w:r w:rsidR="00E66A65" w:rsidRPr="00BD1B62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特定できない</w:t>
            </w:r>
            <w:r w:rsidR="00F82D35" w:rsidRPr="00BD1B62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芸術</w:t>
            </w:r>
            <w:r w:rsidR="00E66A65" w:rsidRPr="00BD1B62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活動</w:t>
            </w:r>
            <w:r w:rsidRPr="00BD1B62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FA1C3A" w:rsidRPr="00BD1B62" w14:paraId="648FAA2F" w14:textId="77777777" w:rsidTr="003959A8">
        <w:tc>
          <w:tcPr>
            <w:tcW w:w="1497" w:type="dxa"/>
            <w:shd w:val="clear" w:color="auto" w:fill="D9D9D9"/>
            <w:vAlign w:val="center"/>
          </w:tcPr>
          <w:p w14:paraId="686C0DCC" w14:textId="77777777" w:rsidR="00FA1C3A" w:rsidRPr="00BD1B62" w:rsidRDefault="00FA1C3A" w:rsidP="00C93375">
            <w:pPr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場所</w:t>
            </w:r>
          </w:p>
        </w:tc>
        <w:tc>
          <w:tcPr>
            <w:tcW w:w="8809" w:type="dxa"/>
            <w:gridSpan w:val="17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45A3AD5" w14:textId="77777777" w:rsidR="00FA1C3A" w:rsidRPr="00BD1B62" w:rsidRDefault="00FA1C3A" w:rsidP="000C4FE4">
            <w:pPr>
              <w:jc w:val="center"/>
              <w:rPr>
                <w:rFonts w:ascii="ＭＳ ゴシック" w:eastAsia="HGSｺﾞｼｯｸM" w:hAnsi="ＭＳ ゴシック"/>
                <w:sz w:val="21"/>
                <w:szCs w:val="21"/>
              </w:rPr>
            </w:pP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501EEF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都内</w:t>
            </w:r>
            <w:r w:rsidRPr="00BD1B62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</w:t>
            </w:r>
            <w:r w:rsidR="00F65158" w:rsidRPr="00BD1B62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  </w:t>
            </w:r>
            <w:r w:rsidRPr="00BD1B62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</w:t>
            </w:r>
            <w:r w:rsidR="00F65158" w:rsidRPr="00BD1B62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</w:t>
            </w: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501EEF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海外</w:t>
            </w:r>
            <w:r w:rsidR="00F65158" w:rsidRPr="00BD1B62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         </w:t>
            </w: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501EEF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都内及び海外</w:t>
            </w:r>
          </w:p>
        </w:tc>
      </w:tr>
      <w:tr w:rsidR="001C0031" w:rsidRPr="00BD1B62" w14:paraId="721FE5D4" w14:textId="77777777" w:rsidTr="003959A8">
        <w:tc>
          <w:tcPr>
            <w:tcW w:w="1497" w:type="dxa"/>
            <w:tcBorders>
              <w:bottom w:val="single" w:sz="18" w:space="0" w:color="FF0000"/>
            </w:tcBorders>
            <w:shd w:val="clear" w:color="auto" w:fill="D9D9D9"/>
            <w:vAlign w:val="center"/>
          </w:tcPr>
          <w:p w14:paraId="7680BEBD" w14:textId="77777777" w:rsidR="001C0031" w:rsidRPr="00BD1B62" w:rsidRDefault="003E52CF" w:rsidP="00C93375">
            <w:pPr>
              <w:spacing w:beforeLines="20" w:before="80" w:afterLines="20" w:after="80"/>
              <w:ind w:leftChars="-88" w:left="-141" w:firstLineChars="71" w:firstLine="1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</w:t>
            </w:r>
            <w:r w:rsidR="00AD66F7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8809" w:type="dxa"/>
            <w:gridSpan w:val="17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4422478E" w14:textId="77777777" w:rsidR="001C0031" w:rsidRPr="00501EEF" w:rsidRDefault="006A6A22" w:rsidP="00501EEF">
            <w:pPr>
              <w:spacing w:beforeLines="15" w:before="60" w:afterLines="15" w:after="60" w:line="240" w:lineRule="exact"/>
              <w:ind w:leftChars="-70" w:left="-112" w:rightChars="-70" w:right="-112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501EEF" w:rsidRPr="00501EEF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 </w:t>
            </w:r>
            <w:r w:rsidR="005F524B" w:rsidRPr="00501EEF">
              <w:rPr>
                <w:rFonts w:ascii="ＭＳ ゴシック" w:eastAsia="HGSｺﾞｼｯｸM" w:hAnsi="ＭＳ ゴシック" w:hint="eastAsia"/>
                <w:sz w:val="20"/>
                <w:szCs w:val="20"/>
              </w:rPr>
              <w:t>都内での芸術</w:t>
            </w:r>
            <w:r w:rsidR="00AC5C40" w:rsidRPr="00501EEF">
              <w:rPr>
                <w:rFonts w:ascii="ＭＳ ゴシック" w:eastAsia="HGSｺﾞｼｯｸM" w:hAnsi="ＭＳ ゴシック" w:hint="eastAsia"/>
                <w:sz w:val="20"/>
                <w:szCs w:val="20"/>
              </w:rPr>
              <w:t>創造活動</w:t>
            </w:r>
            <w:r w:rsidR="00962A62" w:rsidRPr="00501EEF">
              <w:rPr>
                <w:rFonts w:ascii="ＭＳ ゴシック" w:eastAsia="HGSｺﾞｼｯｸM" w:hAnsi="ＭＳ ゴシック"/>
                <w:sz w:val="20"/>
                <w:szCs w:val="20"/>
              </w:rPr>
              <w:t xml:space="preserve"> </w:t>
            </w:r>
            <w:r w:rsidR="00F65158" w:rsidRPr="00501EEF">
              <w:rPr>
                <w:rFonts w:ascii="ＭＳ ゴシック" w:eastAsia="HGSｺﾞｼｯｸM" w:hAnsi="ＭＳ ゴシック"/>
                <w:sz w:val="20"/>
                <w:szCs w:val="20"/>
              </w:rPr>
              <w:t xml:space="preserve"> </w:t>
            </w:r>
            <w:r w:rsidR="00B32F0D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　</w:t>
            </w:r>
            <w:r w:rsidR="000241CA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　　　</w:t>
            </w:r>
            <w:r w:rsidR="00B32F0D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　</w:t>
            </w:r>
            <w:r w:rsidR="005110D0" w:rsidRPr="00501EEF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 </w:t>
            </w:r>
            <w:r w:rsidR="00B32F0D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　</w:t>
            </w:r>
            <w:r w:rsidRPr="00BD1B62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501EEF" w:rsidRPr="00501EEF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 </w:t>
            </w:r>
            <w:r w:rsidR="00AC5C40" w:rsidRPr="00501EEF">
              <w:rPr>
                <w:rFonts w:ascii="ＭＳ ゴシック" w:eastAsia="HGSｺﾞｼｯｸM" w:hAnsi="ＭＳ ゴシック" w:hint="eastAsia"/>
                <w:sz w:val="20"/>
                <w:szCs w:val="20"/>
              </w:rPr>
              <w:t>国際的な芸術交流活動</w:t>
            </w:r>
          </w:p>
        </w:tc>
      </w:tr>
      <w:tr w:rsidR="0047045C" w:rsidRPr="00BD1B62" w14:paraId="7911828D" w14:textId="77777777" w:rsidTr="00F82D35">
        <w:trPr>
          <w:trHeight w:val="447"/>
        </w:trPr>
        <w:tc>
          <w:tcPr>
            <w:tcW w:w="149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D9D9D9"/>
            <w:vAlign w:val="center"/>
          </w:tcPr>
          <w:p w14:paraId="4CC0EEA6" w14:textId="77777777" w:rsidR="00DE1AC3" w:rsidRPr="00BD1B62" w:rsidRDefault="0047045C" w:rsidP="00971103">
            <w:pPr>
              <w:snapToGrid w:val="0"/>
              <w:spacing w:beforeLines="20" w:before="80" w:afterLines="10" w:after="40" w:line="22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b/>
                <w:sz w:val="20"/>
                <w:szCs w:val="20"/>
              </w:rPr>
              <w:t>助成申請額</w:t>
            </w:r>
          </w:p>
          <w:p w14:paraId="2090413B" w14:textId="77777777" w:rsidR="00DE1AC3" w:rsidRPr="00A670FE" w:rsidRDefault="00737C8A" w:rsidP="00D461B3">
            <w:pPr>
              <w:snapToGrid w:val="0"/>
              <w:spacing w:afterLines="20" w:after="80" w:line="180" w:lineRule="exact"/>
              <w:ind w:leftChars="-30" w:left="25" w:rightChars="-30" w:right="-48" w:hangingChars="52" w:hanging="73"/>
              <w:jc w:val="left"/>
              <w:rPr>
                <w:rFonts w:ascii="ＭＳ Ｐゴシック" w:eastAsia="HGPｺﾞｼｯｸM" w:hAnsi="ＭＳ Ｐゴシック"/>
                <w:color w:val="FF0000"/>
                <w:sz w:val="12"/>
                <w:szCs w:val="12"/>
              </w:rPr>
            </w:pPr>
            <w:r w:rsidRPr="00A670FE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="00DE1AC3" w:rsidRPr="00A670FE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半角数字</w:t>
            </w:r>
            <w:r w:rsidR="00B24F48" w:rsidRPr="00A670FE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。桁区切りのカンマを入れる</w:t>
            </w:r>
          </w:p>
        </w:tc>
        <w:tc>
          <w:tcPr>
            <w:tcW w:w="4273" w:type="dxa"/>
            <w:gridSpan w:val="9"/>
            <w:tcBorders>
              <w:top w:val="single" w:sz="18" w:space="0" w:color="FF0000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14:paraId="59232FA0" w14:textId="77777777" w:rsidR="0047045C" w:rsidRPr="00BD1B62" w:rsidRDefault="0047045C" w:rsidP="00515182">
            <w:pPr>
              <w:ind w:rightChars="41" w:right="66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</w:p>
        </w:tc>
        <w:tc>
          <w:tcPr>
            <w:tcW w:w="4536" w:type="dxa"/>
            <w:gridSpan w:val="8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35E6F9FF" w14:textId="77777777" w:rsidR="0047045C" w:rsidRPr="00BD1B62" w:rsidRDefault="0047045C" w:rsidP="00723E46">
            <w:pPr>
              <w:jc w:val="left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b/>
                <w:sz w:val="20"/>
                <w:szCs w:val="20"/>
              </w:rPr>
              <w:t>円</w:t>
            </w:r>
            <w:r w:rsidR="00723E46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「</w:t>
            </w:r>
            <w:r w:rsidR="00FA1C3A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収支予算書</w:t>
            </w:r>
            <w:r w:rsidR="00723E46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」記載の「当助成申請</w:t>
            </w:r>
            <w:r w:rsidR="00FA1C3A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額</w:t>
            </w:r>
            <w:r w:rsidR="00723E46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」</w:t>
            </w:r>
            <w:r w:rsidR="00FA1C3A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）</w:t>
            </w:r>
          </w:p>
        </w:tc>
      </w:tr>
      <w:tr w:rsidR="00506D31" w:rsidRPr="00BD1B62" w14:paraId="31E8B75E" w14:textId="77777777" w:rsidTr="00451A7E">
        <w:trPr>
          <w:trHeight w:val="533"/>
        </w:trPr>
        <w:tc>
          <w:tcPr>
            <w:tcW w:w="1497" w:type="dxa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2FCA500A" w14:textId="77777777" w:rsidR="00506D31" w:rsidRPr="00BD1B62" w:rsidRDefault="00506D31" w:rsidP="00C93375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期間</w:t>
            </w:r>
          </w:p>
          <w:p w14:paraId="7F6D4A00" w14:textId="77777777" w:rsidR="00506D31" w:rsidRPr="00BD1B62" w:rsidRDefault="00506D31" w:rsidP="00D461B3">
            <w:pPr>
              <w:spacing w:afterLines="20" w:after="80" w:line="180" w:lineRule="exact"/>
              <w:ind w:left="76" w:rightChars="-42" w:right="-67" w:hangingChars="54" w:hanging="76"/>
              <w:jc w:val="left"/>
              <w:rPr>
                <w:rFonts w:ascii="ＭＳ Ｐゴシック" w:eastAsia="HGPｺﾞｼｯｸM" w:hAnsi="ＭＳ Ｐゴシック"/>
                <w:sz w:val="14"/>
                <w:szCs w:val="14"/>
              </w:rPr>
            </w:pPr>
            <w:r w:rsidRPr="00BD1B62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*</w:t>
            </w:r>
            <w:r w:rsidRPr="00BD1B62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準備期間・移動日は含めない</w:t>
            </w:r>
          </w:p>
        </w:tc>
        <w:tc>
          <w:tcPr>
            <w:tcW w:w="1093" w:type="dxa"/>
            <w:gridSpan w:val="2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1EBCCEF3" w14:textId="77777777" w:rsidR="00506D31" w:rsidRPr="00BD1B62" w:rsidRDefault="00506D31" w:rsidP="00B07BA2">
            <w:pPr>
              <w:snapToGrid w:val="0"/>
              <w:spacing w:beforeLines="20" w:before="80" w:afterLines="10" w:after="40" w:line="180" w:lineRule="exact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開始日</w:t>
            </w:r>
          </w:p>
          <w:p w14:paraId="4C5BF7F3" w14:textId="77777777" w:rsidR="00506D31" w:rsidRPr="00BD1B62" w:rsidRDefault="00506D31" w:rsidP="005B3664">
            <w:pPr>
              <w:snapToGrid w:val="0"/>
              <w:spacing w:line="140" w:lineRule="exact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BD1B62">
              <w:rPr>
                <w:rFonts w:ascii="ＭＳ ゴシック" w:eastAsia="HGSｺﾞｼｯｸM" w:hAnsi="ＭＳ ゴシック" w:hint="eastAsia"/>
                <w:sz w:val="14"/>
                <w:szCs w:val="14"/>
              </w:rPr>
              <w:t>(</w:t>
            </w:r>
            <w:r w:rsidRPr="00BD1B62">
              <w:rPr>
                <w:rFonts w:ascii="ＭＳ ゴシック" w:eastAsia="HGSｺﾞｼｯｸM" w:hAnsi="ＭＳ ゴシック" w:hint="eastAsia"/>
                <w:sz w:val="14"/>
                <w:szCs w:val="14"/>
              </w:rPr>
              <w:t>西暦</w:t>
            </w:r>
            <w:r w:rsidRPr="00BD1B62">
              <w:rPr>
                <w:rFonts w:ascii="ＭＳ ゴシック" w:eastAsia="HGSｺﾞｼｯｸM" w:hAnsi="ＭＳ ゴシック" w:hint="eastAsia"/>
                <w:sz w:val="14"/>
                <w:szCs w:val="14"/>
              </w:rPr>
              <w:t>)</w:t>
            </w:r>
          </w:p>
          <w:p w14:paraId="7F43FD8A" w14:textId="77777777" w:rsidR="00506D31" w:rsidRPr="00A670FE" w:rsidRDefault="00993F79" w:rsidP="005B3664">
            <w:pPr>
              <w:snapToGrid w:val="0"/>
              <w:spacing w:beforeLines="10" w:before="40" w:afterLines="20" w:after="80" w:line="140" w:lineRule="exact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  <w:r w:rsidRPr="00A670FE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="00506D31" w:rsidRPr="00A670FE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半角数字</w:t>
            </w:r>
          </w:p>
        </w:tc>
        <w:tc>
          <w:tcPr>
            <w:tcW w:w="854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6E629649" w14:textId="77777777" w:rsidR="00506D31" w:rsidRPr="00BD1B62" w:rsidRDefault="00506D31" w:rsidP="004947F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42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72C51CC" w14:textId="77777777" w:rsidR="00506D31" w:rsidRPr="00BD1B62" w:rsidRDefault="00506D31" w:rsidP="00506D31">
            <w:pPr>
              <w:ind w:leftChars="-67" w:left="-31" w:hangingChars="54" w:hanging="7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pacing w:val="-20"/>
                <w:sz w:val="18"/>
                <w:szCs w:val="18"/>
              </w:rPr>
              <w:t>年</w:t>
            </w:r>
          </w:p>
        </w:tc>
        <w:tc>
          <w:tcPr>
            <w:tcW w:w="652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5A4AF2DF" w14:textId="77777777" w:rsidR="00506D31" w:rsidRPr="00BD1B62" w:rsidRDefault="00506D31" w:rsidP="004947F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8544735" w14:textId="77777777" w:rsidR="00506D31" w:rsidRPr="00BD1B62" w:rsidRDefault="00506D31" w:rsidP="003959A8">
            <w:pPr>
              <w:ind w:leftChars="-17" w:left="-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40" w:type="dxa"/>
            <w:gridSpan w:val="2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243C68D7" w14:textId="77777777" w:rsidR="00506D31" w:rsidRPr="00BD1B62" w:rsidRDefault="00506D31" w:rsidP="004947F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52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3C8EB681" w14:textId="77777777" w:rsidR="00506D31" w:rsidRPr="00BD1B62" w:rsidRDefault="00506D31" w:rsidP="003959A8">
            <w:pPr>
              <w:ind w:leftChars="-23" w:left="-3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49FC47C2" w14:textId="77777777" w:rsidR="00506D31" w:rsidRPr="00BD1B62" w:rsidRDefault="00506D31" w:rsidP="005B3664">
            <w:pPr>
              <w:snapToGrid w:val="0"/>
              <w:spacing w:beforeLines="20" w:before="80" w:afterLines="10" w:after="40" w:line="180" w:lineRule="exact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終了日</w:t>
            </w:r>
          </w:p>
          <w:p w14:paraId="6E59AF98" w14:textId="77777777" w:rsidR="00506D31" w:rsidRPr="00BD1B62" w:rsidRDefault="00506D31" w:rsidP="005B3664">
            <w:pPr>
              <w:snapToGrid w:val="0"/>
              <w:spacing w:line="140" w:lineRule="exact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BD1B62">
              <w:rPr>
                <w:rFonts w:ascii="ＭＳ ゴシック" w:eastAsia="HGSｺﾞｼｯｸM" w:hAnsi="ＭＳ ゴシック" w:hint="eastAsia"/>
                <w:sz w:val="14"/>
                <w:szCs w:val="14"/>
              </w:rPr>
              <w:t>(</w:t>
            </w:r>
            <w:r w:rsidRPr="00BD1B62">
              <w:rPr>
                <w:rFonts w:ascii="ＭＳ ゴシック" w:eastAsia="HGSｺﾞｼｯｸM" w:hAnsi="ＭＳ ゴシック" w:hint="eastAsia"/>
                <w:sz w:val="14"/>
                <w:szCs w:val="14"/>
              </w:rPr>
              <w:t>西暦</w:t>
            </w:r>
            <w:r w:rsidRPr="00BD1B62">
              <w:rPr>
                <w:rFonts w:ascii="ＭＳ ゴシック" w:eastAsia="HGSｺﾞｼｯｸM" w:hAnsi="ＭＳ ゴシック" w:hint="eastAsia"/>
                <w:sz w:val="14"/>
                <w:szCs w:val="14"/>
              </w:rPr>
              <w:t>)</w:t>
            </w:r>
          </w:p>
          <w:p w14:paraId="01B25D6C" w14:textId="77777777" w:rsidR="00506D31" w:rsidRPr="00A670FE" w:rsidRDefault="00993F79" w:rsidP="005B3664">
            <w:pPr>
              <w:snapToGrid w:val="0"/>
              <w:spacing w:beforeLines="10" w:before="40" w:afterLines="20" w:after="80" w:line="140" w:lineRule="exact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  <w:r w:rsidRPr="00A670FE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="00506D31" w:rsidRPr="00A670FE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半角数字</w:t>
            </w:r>
          </w:p>
        </w:tc>
        <w:tc>
          <w:tcPr>
            <w:tcW w:w="1047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32B6ADCF" w14:textId="77777777" w:rsidR="00506D31" w:rsidRPr="00BD1B62" w:rsidRDefault="00506D31" w:rsidP="004947F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71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536B32C" w14:textId="77777777" w:rsidR="00506D31" w:rsidRPr="00BD1B62" w:rsidRDefault="00506D31" w:rsidP="003959A8">
            <w:pPr>
              <w:ind w:leftChars="-16" w:left="-2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651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3E8468B7" w14:textId="77777777" w:rsidR="00506D31" w:rsidRPr="00BD1B62" w:rsidRDefault="00506D31" w:rsidP="004947F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41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8B20420" w14:textId="77777777" w:rsidR="00506D31" w:rsidRPr="00BD1B62" w:rsidRDefault="00506D31" w:rsidP="003959A8">
            <w:pPr>
              <w:ind w:leftChars="-21" w:left="-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25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6055430C" w14:textId="77777777" w:rsidR="00506D31" w:rsidRPr="00BD1B62" w:rsidRDefault="00506D31" w:rsidP="004947F6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67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1FA1447" w14:textId="77777777" w:rsidR="00506D31" w:rsidRPr="00BD1B62" w:rsidRDefault="00506D31" w:rsidP="00506D31">
            <w:pPr>
              <w:ind w:leftChars="-21" w:left="-3" w:hangingChars="17" w:hanging="31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日</w:t>
            </w:r>
          </w:p>
        </w:tc>
      </w:tr>
      <w:tr w:rsidR="00506D31" w:rsidRPr="00BD1B62" w14:paraId="210BF83F" w14:textId="77777777" w:rsidTr="00112B5D">
        <w:trPr>
          <w:trHeight w:val="891"/>
        </w:trPr>
        <w:tc>
          <w:tcPr>
            <w:tcW w:w="1497" w:type="dxa"/>
            <w:shd w:val="clear" w:color="auto" w:fill="D9D9D9"/>
            <w:vAlign w:val="center"/>
          </w:tcPr>
          <w:p w14:paraId="47CF673E" w14:textId="77777777" w:rsidR="00506D31" w:rsidRPr="00BD1B62" w:rsidRDefault="00506D31" w:rsidP="00C93375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会場</w:t>
            </w:r>
          </w:p>
          <w:p w14:paraId="7AB8840C" w14:textId="77777777" w:rsidR="00506D31" w:rsidRPr="00BD1B62" w:rsidRDefault="005104E3" w:rsidP="00D461B3">
            <w:pPr>
              <w:spacing w:afterLines="20" w:after="80" w:line="180" w:lineRule="exact"/>
              <w:ind w:leftChars="-37" w:left="-17" w:rightChars="-50" w:right="-80" w:hangingChars="35" w:hanging="42"/>
              <w:jc w:val="left"/>
              <w:rPr>
                <w:rFonts w:ascii="ＭＳ Ｐゴシック" w:eastAsia="HGPｺﾞｼｯｸM" w:hAnsi="ＭＳ Ｐゴシック"/>
                <w:spacing w:val="-10"/>
                <w:sz w:val="14"/>
                <w:szCs w:val="14"/>
              </w:rPr>
            </w:pPr>
            <w:r w:rsidRPr="00BD1B62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*</w:t>
            </w:r>
            <w:r w:rsidRPr="00BD1B62">
              <w:rPr>
                <w:rFonts w:ascii="ＭＳ Ｐゴシック" w:eastAsia="HGPｺﾞｼｯｸM" w:hAnsi="ＭＳ Ｐゴシック"/>
                <w:spacing w:val="-10"/>
                <w:sz w:val="14"/>
                <w:szCs w:val="14"/>
              </w:rPr>
              <w:t xml:space="preserve"> </w:t>
            </w:r>
            <w:r w:rsidRPr="00BD1B62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複数回実施する場合は各回の日程・場所を記載</w:t>
            </w:r>
          </w:p>
        </w:tc>
        <w:tc>
          <w:tcPr>
            <w:tcW w:w="4273" w:type="dxa"/>
            <w:gridSpan w:val="9"/>
            <w:shd w:val="clear" w:color="auto" w:fill="auto"/>
            <w:vAlign w:val="center"/>
          </w:tcPr>
          <w:p w14:paraId="13AEA7FD" w14:textId="77777777" w:rsidR="00506D31" w:rsidRPr="00BD1B62" w:rsidRDefault="00506D31" w:rsidP="00791C88">
            <w:pPr>
              <w:spacing w:beforeLines="15" w:before="60" w:afterLines="15" w:after="6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2E6F507B" w14:textId="77777777" w:rsidR="00506D31" w:rsidRPr="00BD1B62" w:rsidRDefault="00506D31" w:rsidP="00855B60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所在地</w:t>
            </w:r>
          </w:p>
          <w:p w14:paraId="7F6F41AA" w14:textId="77777777" w:rsidR="00506D31" w:rsidRPr="00BD1B62" w:rsidRDefault="00506D31" w:rsidP="00FF5405">
            <w:pPr>
              <w:spacing w:afterLines="10" w:after="40" w:line="180" w:lineRule="exact"/>
              <w:ind w:leftChars="-50" w:left="-70" w:rightChars="-50" w:right="-80" w:hangingChars="6" w:hanging="10"/>
              <w:jc w:val="center"/>
              <w:rPr>
                <w:rFonts w:ascii="ＭＳ Ｐゴシック" w:eastAsia="HGPｺﾞｼｯｸM" w:hAnsi="ＭＳ Ｐゴシック"/>
                <w:szCs w:val="16"/>
              </w:rPr>
            </w:pPr>
            <w:r w:rsidRPr="00BD1B62">
              <w:rPr>
                <w:rFonts w:ascii="ＭＳ Ｐゴシック" w:eastAsia="HGPｺﾞｼｯｸM" w:hAnsi="ＭＳ Ｐゴシック" w:hint="eastAsia"/>
                <w:szCs w:val="16"/>
              </w:rPr>
              <w:t>（区市町村名）</w:t>
            </w:r>
          </w:p>
          <w:p w14:paraId="6A3725CB" w14:textId="77777777" w:rsidR="00506D31" w:rsidRPr="00BD1B62" w:rsidRDefault="00506D31" w:rsidP="00FF5405">
            <w:pPr>
              <w:spacing w:afterLines="10" w:after="40" w:line="180" w:lineRule="exact"/>
              <w:ind w:leftChars="-50" w:left="5" w:rightChars="-50" w:right="-80" w:hangingChars="53" w:hanging="8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Ｐゴシック" w:eastAsia="HGPｺﾞｼｯｸM" w:hAnsi="ＭＳ Ｐゴシック" w:hint="eastAsia"/>
                <w:szCs w:val="16"/>
              </w:rPr>
              <w:t>（海外の場合は国・都市名）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60B1D381" w14:textId="77777777" w:rsidR="00506D31" w:rsidRPr="00BD1B62" w:rsidRDefault="00506D31" w:rsidP="00791C88">
            <w:pPr>
              <w:spacing w:beforeLines="15" w:before="60" w:afterLines="15" w:after="6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506D31" w:rsidRPr="00BD1B62" w14:paraId="1E7F2E08" w14:textId="77777777" w:rsidTr="00FA1D53">
        <w:trPr>
          <w:trHeight w:val="588"/>
        </w:trPr>
        <w:tc>
          <w:tcPr>
            <w:tcW w:w="149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33F5071" w14:textId="77777777" w:rsidR="00506D31" w:rsidRPr="00BD1B62" w:rsidRDefault="00506D31" w:rsidP="001513F0">
            <w:pPr>
              <w:spacing w:beforeLines="20" w:before="8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回数</w:t>
            </w:r>
          </w:p>
          <w:p w14:paraId="0EFDEACD" w14:textId="77777777" w:rsidR="00506D31" w:rsidRPr="00BD1B62" w:rsidRDefault="008A79ED" w:rsidP="001513F0">
            <w:pPr>
              <w:spacing w:afterLines="20" w:after="80"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又は</w:t>
            </w:r>
            <w:r w:rsidR="00506D31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日数</w:t>
            </w:r>
          </w:p>
        </w:tc>
        <w:tc>
          <w:tcPr>
            <w:tcW w:w="3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57597" w14:textId="77777777" w:rsidR="00506D31" w:rsidRPr="00BD1B62" w:rsidRDefault="00506D31" w:rsidP="00791C88">
            <w:pPr>
              <w:spacing w:beforeLines="15" w:before="60" w:afterLines="15" w:after="6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11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1D07C2" w14:textId="77777777" w:rsidR="00506D31" w:rsidRPr="00BD1B62" w:rsidRDefault="00506D31" w:rsidP="00C93375">
            <w:pPr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入場者</w:t>
            </w:r>
            <w:r w:rsidR="008A79ED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又は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参加者数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F7883" w14:textId="77777777" w:rsidR="00FE0561" w:rsidRPr="00BD1B62" w:rsidRDefault="00A91987" w:rsidP="00791C88">
            <w:pPr>
              <w:spacing w:beforeLines="15" w:before="60" w:afterLines="15" w:after="60" w:line="240" w:lineRule="exact"/>
              <w:jc w:val="right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名</w:t>
            </w:r>
          </w:p>
        </w:tc>
      </w:tr>
      <w:tr w:rsidR="00506D31" w:rsidRPr="00BD1B62" w14:paraId="64BE4AA2" w14:textId="77777777" w:rsidTr="00C93375">
        <w:trPr>
          <w:trHeight w:val="326"/>
        </w:trPr>
        <w:tc>
          <w:tcPr>
            <w:tcW w:w="1497" w:type="dxa"/>
            <w:vMerge w:val="restar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015A6E0" w14:textId="77777777" w:rsidR="00506D31" w:rsidRPr="00BD1B62" w:rsidRDefault="00506D31" w:rsidP="00463390">
            <w:pPr>
              <w:spacing w:beforeLines="20" w:before="80" w:afterLines="20" w:after="80" w:line="240" w:lineRule="exact"/>
              <w:ind w:leftChars="-27" w:left="-43" w:rightChars="-26" w:right="-42"/>
              <w:rPr>
                <w:rFonts w:ascii="ＭＳ Ｐゴシック" w:eastAsia="HGPｺﾞｼｯｸM" w:hAnsi="ＭＳ Ｐゴシック"/>
                <w:spacing w:val="-10"/>
                <w:sz w:val="19"/>
                <w:szCs w:val="19"/>
              </w:rPr>
            </w:pPr>
            <w:r w:rsidRPr="00BD1B62">
              <w:rPr>
                <w:rFonts w:ascii="ＭＳ Ｐゴシック" w:eastAsia="HGPｺﾞｼｯｸM" w:hAnsi="ＭＳ Ｐゴシック" w:hint="eastAsia"/>
                <w:spacing w:val="-10"/>
                <w:sz w:val="19"/>
                <w:szCs w:val="19"/>
              </w:rPr>
              <w:t>主催・共催・助成・提携・協賛・後援等とその役割</w:t>
            </w:r>
          </w:p>
          <w:p w14:paraId="29AF9B2B" w14:textId="77777777" w:rsidR="00506D31" w:rsidRPr="00BD1B62" w:rsidRDefault="005104E3" w:rsidP="00D461B3">
            <w:pPr>
              <w:spacing w:afterLines="20" w:after="80" w:line="180" w:lineRule="exact"/>
              <w:ind w:leftChars="-13" w:left="43" w:rightChars="-51" w:right="-82" w:hangingChars="50" w:hanging="64"/>
              <w:jc w:val="left"/>
              <w:rPr>
                <w:rFonts w:ascii="ＭＳ Ｐゴシック" w:eastAsia="HGPｺﾞｼｯｸM" w:hAnsi="ＭＳ Ｐゴシック"/>
                <w:spacing w:val="-6"/>
                <w:sz w:val="14"/>
                <w:szCs w:val="14"/>
              </w:rPr>
            </w:pPr>
            <w:r w:rsidRPr="00BD1B62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*</w:t>
            </w:r>
            <w:r w:rsidRPr="00BD1B62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予定・申請中の場合も必ず記載してください。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50E09883" w14:textId="77777777" w:rsidR="00506D31" w:rsidRPr="00BD1B62" w:rsidRDefault="00506D31" w:rsidP="00855B60">
            <w:pPr>
              <w:spacing w:beforeLines="10" w:before="40" w:afterLines="10" w:after="4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名義</w:t>
            </w:r>
          </w:p>
        </w:tc>
        <w:tc>
          <w:tcPr>
            <w:tcW w:w="3969" w:type="dxa"/>
            <w:gridSpan w:val="9"/>
            <w:tcBorders>
              <w:top w:val="single" w:sz="6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5347B5E7" w14:textId="77777777" w:rsidR="00506D31" w:rsidRPr="00BD1B62" w:rsidRDefault="00506D31" w:rsidP="00855B60">
            <w:pPr>
              <w:pStyle w:val="ac"/>
              <w:spacing w:beforeLines="10" w:before="40" w:afterLines="10" w:after="40" w:line="240" w:lineRule="auto"/>
              <w:ind w:leftChars="0" w:left="74"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団体</w:t>
            </w:r>
            <w:r w:rsidR="005104E3"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名</w:t>
            </w: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･機関名</w:t>
            </w:r>
          </w:p>
        </w:tc>
        <w:tc>
          <w:tcPr>
            <w:tcW w:w="3970" w:type="dxa"/>
            <w:gridSpan w:val="7"/>
            <w:tcBorders>
              <w:top w:val="single" w:sz="6" w:space="0" w:color="auto"/>
              <w:left w:val="dotted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1A305F" w14:textId="77777777" w:rsidR="00506D31" w:rsidRPr="00BD1B62" w:rsidRDefault="00506D31" w:rsidP="00855B60">
            <w:pPr>
              <w:pStyle w:val="ac"/>
              <w:spacing w:beforeLines="10" w:before="40" w:afterLines="10" w:after="40" w:line="240" w:lineRule="auto"/>
              <w:ind w:leftChars="0" w:left="74" w:firstLineChars="50" w:firstLine="9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z w:val="18"/>
                <w:szCs w:val="18"/>
              </w:rPr>
              <w:t>役割</w:t>
            </w:r>
          </w:p>
        </w:tc>
      </w:tr>
      <w:tr w:rsidR="00506D31" w:rsidRPr="00BD1B62" w14:paraId="38187ACE" w14:textId="77777777" w:rsidTr="00EF4204">
        <w:tc>
          <w:tcPr>
            <w:tcW w:w="1497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73420370" w14:textId="77777777" w:rsidR="00506D31" w:rsidRPr="00BD1B62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68ADC25" w14:textId="77777777" w:rsidR="00506D31" w:rsidRPr="00BD1B62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主催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82C460A" w14:textId="77777777" w:rsidR="00506D31" w:rsidRPr="00BD1B62" w:rsidRDefault="00506D31" w:rsidP="004947F6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87DC3A" w14:textId="77777777" w:rsidR="00506D31" w:rsidRPr="00BD1B62" w:rsidRDefault="00506D31" w:rsidP="005B6EF1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BD1B62" w14:paraId="7378BDD8" w14:textId="77777777" w:rsidTr="00EF4204">
        <w:tc>
          <w:tcPr>
            <w:tcW w:w="1497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E2C1398" w14:textId="77777777" w:rsidR="00506D31" w:rsidRPr="00BD1B62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BF87122" w14:textId="77777777" w:rsidR="00506D31" w:rsidRPr="00BD1B62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518E0B2" w14:textId="77777777" w:rsidR="00506D31" w:rsidRPr="00BD1B62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70E11C" w14:textId="77777777" w:rsidR="00506D31" w:rsidRPr="00BD1B62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BD1B62" w14:paraId="28E409D1" w14:textId="77777777" w:rsidTr="00EF4204">
        <w:tc>
          <w:tcPr>
            <w:tcW w:w="1497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A17FD07" w14:textId="77777777" w:rsidR="00506D31" w:rsidRPr="00BD1B62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52F599" w14:textId="77777777" w:rsidR="00506D31" w:rsidRPr="00BD1B62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AA4B264" w14:textId="77777777" w:rsidR="00506D31" w:rsidRPr="00BD1B62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C8EED" w14:textId="77777777" w:rsidR="00506D31" w:rsidRPr="00BD1B62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BD1B62" w14:paraId="77EE323D" w14:textId="77777777" w:rsidTr="00EF4204">
        <w:tc>
          <w:tcPr>
            <w:tcW w:w="1497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4F596A2C" w14:textId="77777777" w:rsidR="00506D31" w:rsidRPr="00BD1B62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4AEC42" w14:textId="77777777" w:rsidR="00506D31" w:rsidRPr="00BD1B62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566463" w14:textId="77777777" w:rsidR="00506D31" w:rsidRPr="00BD1B62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5FD96" w14:textId="77777777" w:rsidR="00506D31" w:rsidRPr="00BD1B62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</w:tbl>
    <w:p w14:paraId="411A0C93" w14:textId="39B4B9AB" w:rsidR="004D188B" w:rsidRDefault="004D188B" w:rsidP="004D188B">
      <w:pPr>
        <w:ind w:firstLineChars="100" w:firstLine="181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●</w:t>
      </w:r>
      <w:r w:rsidRPr="007B60B3">
        <w:rPr>
          <w:rFonts w:ascii="ＭＳ ゴシック" w:eastAsia="ＭＳ ゴシック" w:hAnsi="ＭＳ ゴシック" w:hint="eastAsia"/>
          <w:b/>
          <w:bCs/>
          <w:sz w:val="18"/>
          <w:szCs w:val="18"/>
        </w:rPr>
        <w:t>サポート費を希望</w:t>
      </w:r>
      <w:r>
        <w:rPr>
          <w:rFonts w:ascii="ＭＳ ゴシック" w:eastAsia="ＭＳ ゴシック" w:hAnsi="ＭＳ ゴシック" w:hint="eastAsia"/>
          <w:b/>
          <w:bCs/>
          <w:sz w:val="18"/>
          <w:szCs w:val="18"/>
        </w:rPr>
        <w:t>しますか？以下のいずれか１つ選択してください。</w:t>
      </w:r>
    </w:p>
    <w:p w14:paraId="1F614A48" w14:textId="77777777" w:rsidR="004D188B" w:rsidRDefault="004D188B" w:rsidP="004D188B">
      <w:pPr>
        <w:spacing w:line="320" w:lineRule="exact"/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71303" wp14:editId="22B14E75">
                <wp:simplePos x="0" y="0"/>
                <wp:positionH relativeFrom="margin">
                  <wp:posOffset>72390</wp:posOffset>
                </wp:positionH>
                <wp:positionV relativeFrom="paragraph">
                  <wp:posOffset>8255</wp:posOffset>
                </wp:positionV>
                <wp:extent cx="6576060" cy="576580"/>
                <wp:effectExtent l="0" t="0" r="15240" b="139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6060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51F80" w14:textId="77777777" w:rsidR="004D188B" w:rsidRPr="00672918" w:rsidRDefault="004D188B" w:rsidP="004D188B">
                            <w:pPr>
                              <w:spacing w:line="340" w:lineRule="exact"/>
                              <w:ind w:firstLineChars="100" w:firstLine="200"/>
                              <w:rPr>
                                <w:rFonts w:ascii="HGSｺﾞｼｯｸM" w:eastAsia="HGSｺﾞｼｯｸM" w:hAnsi="ＭＳ ゴシック"/>
                                <w:sz w:val="20"/>
                                <w:szCs w:val="20"/>
                              </w:rPr>
                            </w:pP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□「A:鑑賞サポート費」のみ希望　　　　　　　　　　 　　　　　□「B:創作環境サポート費」のみ希望</w:t>
                            </w:r>
                          </w:p>
                          <w:p w14:paraId="23562A26" w14:textId="77777777" w:rsidR="004D188B" w:rsidRPr="00672918" w:rsidRDefault="004D188B" w:rsidP="004D188B">
                            <w:pPr>
                              <w:ind w:firstLineChars="100" w:firstLine="200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 w:rsidRPr="00672918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□「A:鑑賞サポート費」「B:創作環境サポート費」の両方を希望　  □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713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5.7pt;margin-top:.65pt;width:517.8pt;height:45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" fillcolor="window" strokeweight=".5pt">
                <v:path arrowok="t"/>
                <v:textbox inset="1mm,1mm,1mm,1mm">
                  <w:txbxContent>
                    <w:p w14:paraId="16C51F80" w14:textId="77777777" w:rsidR="004D188B" w:rsidRPr="00672918" w:rsidRDefault="004D188B" w:rsidP="004D188B">
                      <w:pPr>
                        <w:spacing w:line="340" w:lineRule="exact"/>
                        <w:ind w:firstLineChars="100" w:firstLine="200"/>
                        <w:rPr>
                          <w:rFonts w:ascii="HGSｺﾞｼｯｸM" w:eastAsia="HGSｺﾞｼｯｸM" w:hAnsi="ＭＳ ゴシック"/>
                          <w:sz w:val="20"/>
                          <w:szCs w:val="20"/>
                        </w:rPr>
                      </w:pP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□「A:鑑賞サポート費」のみ希望　　　　　　　　　　 　　　　　□「B:創作環境サポート費」のみ希望</w:t>
                      </w:r>
                    </w:p>
                    <w:p w14:paraId="23562A26" w14:textId="77777777" w:rsidR="004D188B" w:rsidRPr="00672918" w:rsidRDefault="004D188B" w:rsidP="004D188B">
                      <w:pPr>
                        <w:ind w:firstLineChars="100" w:firstLine="200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 w:rsidRPr="00672918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□「A:鑑賞サポート費」「B:創作環境サポート費」の両方を希望　  □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B955B" wp14:editId="483D7609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BB392" w14:textId="77777777" w:rsidR="004D188B" w:rsidRDefault="004D188B" w:rsidP="004D188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5F44B19E" w14:textId="77777777" w:rsidR="004D188B" w:rsidRDefault="004D188B" w:rsidP="004D188B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955B" id="テキスト ボックス 8" o:spid="_x0000_s1027" type="#_x0000_t202" style="position:absolute;left:0;text-align:left;margin-left:79pt;margin-top:715.45pt;width:498.15pt;height:4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" fillcolor="window" strokeweight=".5pt">
                <v:path arrowok="t"/>
                <v:textbox>
                  <w:txbxContent>
                    <w:p w14:paraId="3B9BB392" w14:textId="77777777" w:rsidR="004D188B" w:rsidRDefault="004D188B" w:rsidP="004D188B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5F44B19E" w14:textId="77777777" w:rsidR="004D188B" w:rsidRDefault="004D188B" w:rsidP="004D188B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61706" wp14:editId="2E0E46A1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EE279" w14:textId="77777777" w:rsidR="004D188B" w:rsidRDefault="004D188B" w:rsidP="004D188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78232142" w14:textId="77777777" w:rsidR="004D188B" w:rsidRDefault="004D188B" w:rsidP="004D188B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1706" id="テキスト ボックス 7" o:spid="_x0000_s1028" type="#_x0000_t202" style="position:absolute;left:0;text-align:left;margin-left:79pt;margin-top:715.45pt;width:498.15pt;height:45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" fillcolor="window" strokeweight=".5pt">
                <v:path arrowok="t"/>
                <v:textbox>
                  <w:txbxContent>
                    <w:p w14:paraId="695EE279" w14:textId="77777777" w:rsidR="004D188B" w:rsidRDefault="004D188B" w:rsidP="004D188B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78232142" w14:textId="77777777" w:rsidR="004D188B" w:rsidRDefault="004D188B" w:rsidP="004D188B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8554B" wp14:editId="5EAD1109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FD0FE" w14:textId="77777777" w:rsidR="004D188B" w:rsidRDefault="004D188B" w:rsidP="004D188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37C18F65" w14:textId="77777777" w:rsidR="004D188B" w:rsidRDefault="004D188B" w:rsidP="004D188B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554B" id="テキスト ボックス 6" o:spid="_x0000_s1029" type="#_x0000_t202" style="position:absolute;left:0;text-align:left;margin-left:79pt;margin-top:715.45pt;width:498.15pt;height:45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" fillcolor="window" strokeweight=".5pt">
                <v:path arrowok="t"/>
                <v:textbox>
                  <w:txbxContent>
                    <w:p w14:paraId="76BFD0FE" w14:textId="77777777" w:rsidR="004D188B" w:rsidRDefault="004D188B" w:rsidP="004D188B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37C18F65" w14:textId="77777777" w:rsidR="004D188B" w:rsidRDefault="004D188B" w:rsidP="004D188B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36A9A" wp14:editId="56CD51BD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6D78E" w14:textId="77777777" w:rsidR="004D188B" w:rsidRDefault="004D188B" w:rsidP="004D188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76A82F76" w14:textId="77777777" w:rsidR="004D188B" w:rsidRDefault="004D188B" w:rsidP="004D188B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6A9A" id="テキスト ボックス 5" o:spid="_x0000_s1030" type="#_x0000_t202" style="position:absolute;left:0;text-align:left;margin-left:79pt;margin-top:715.45pt;width:498.15pt;height:4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" fillcolor="window" strokeweight=".5pt">
                <v:path arrowok="t"/>
                <v:textbox>
                  <w:txbxContent>
                    <w:p w14:paraId="17A6D78E" w14:textId="77777777" w:rsidR="004D188B" w:rsidRDefault="004D188B" w:rsidP="004D188B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76A82F76" w14:textId="77777777" w:rsidR="004D188B" w:rsidRDefault="004D188B" w:rsidP="004D188B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B6EB1" w14:textId="77777777" w:rsidR="004D188B" w:rsidRDefault="004D188B" w:rsidP="004D188B">
      <w:pPr>
        <w:spacing w:line="320" w:lineRule="exact"/>
        <w:rPr>
          <w:rFonts w:ascii="ＭＳ ゴシック" w:eastAsia="ＭＳ ゴシック" w:hAnsi="ＭＳ ゴシック"/>
          <w:b/>
          <w:bCs/>
          <w:sz w:val="18"/>
          <w:szCs w:val="18"/>
        </w:rPr>
      </w:pPr>
    </w:p>
    <w:p w14:paraId="1E826188" w14:textId="77777777" w:rsidR="004D188B" w:rsidRDefault="004D188B" w:rsidP="004D188B">
      <w:pPr>
        <w:rPr>
          <w:rFonts w:ascii="ＭＳ ゴシック" w:eastAsia="ＭＳ ゴシック" w:hAnsi="ＭＳ ゴシック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5978E" wp14:editId="4053D889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1A9A5" w14:textId="77777777" w:rsidR="004D188B" w:rsidRDefault="004D188B" w:rsidP="004D188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6545E872" w14:textId="77777777" w:rsidR="004D188B" w:rsidRDefault="004D188B" w:rsidP="004D188B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978E" id="テキスト ボックス 4" o:spid="_x0000_s1031" type="#_x0000_t202" style="position:absolute;left:0;text-align:left;margin-left:79pt;margin-top:715.45pt;width:498.15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" fillcolor="window" strokeweight=".5pt">
                <v:path arrowok="t"/>
                <v:textbox>
                  <w:txbxContent>
                    <w:p w14:paraId="2D31A9A5" w14:textId="77777777" w:rsidR="004D188B" w:rsidRDefault="004D188B" w:rsidP="004D188B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6545E872" w14:textId="77777777" w:rsidR="004D188B" w:rsidRDefault="004D188B" w:rsidP="004D188B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A6D137" wp14:editId="79B515D3">
                <wp:simplePos x="0" y="0"/>
                <wp:positionH relativeFrom="margin">
                  <wp:posOffset>720090</wp:posOffset>
                </wp:positionH>
                <wp:positionV relativeFrom="paragraph">
                  <wp:posOffset>10070465</wp:posOffset>
                </wp:positionV>
                <wp:extent cx="6326505" cy="576580"/>
                <wp:effectExtent l="0" t="0" r="17145" b="139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33E85" w14:textId="77777777" w:rsidR="004D188B" w:rsidRDefault="004D188B" w:rsidP="004D188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1FB25DBE" w14:textId="77777777" w:rsidR="004D188B" w:rsidRDefault="004D188B" w:rsidP="004D188B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D137" id="テキスト ボックス 3" o:spid="_x0000_s1032" type="#_x0000_t202" style="position:absolute;left:0;text-align:left;margin-left:56.7pt;margin-top:792.95pt;width:498.1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" fillcolor="window" strokeweight=".5pt">
                <v:path arrowok="t"/>
                <v:textbox>
                  <w:txbxContent>
                    <w:p w14:paraId="45F33E85" w14:textId="77777777" w:rsidR="004D188B" w:rsidRDefault="004D188B" w:rsidP="004D188B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1FB25DBE" w14:textId="77777777" w:rsidR="004D188B" w:rsidRDefault="004D188B" w:rsidP="004D188B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340C1" wp14:editId="04A804C2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30B4E" w14:textId="77777777" w:rsidR="004D188B" w:rsidRDefault="004D188B" w:rsidP="004D188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0D957B8B" w14:textId="77777777" w:rsidR="004D188B" w:rsidRDefault="004D188B" w:rsidP="004D188B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40C1" id="テキスト ボックス 2" o:spid="_x0000_s1033" type="#_x0000_t202" style="position:absolute;left:0;text-align:left;margin-left:79pt;margin-top:715.45pt;width:498.15pt;height:4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" fillcolor="window" strokeweight=".5pt">
                <v:path arrowok="t"/>
                <v:textbox>
                  <w:txbxContent>
                    <w:p w14:paraId="18C30B4E" w14:textId="77777777" w:rsidR="004D188B" w:rsidRDefault="004D188B" w:rsidP="004D188B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0D957B8B" w14:textId="77777777" w:rsidR="004D188B" w:rsidRDefault="004D188B" w:rsidP="004D188B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B3562" wp14:editId="5ACBBF33">
                <wp:simplePos x="0" y="0"/>
                <wp:positionH relativeFrom="margin">
                  <wp:posOffset>1003300</wp:posOffset>
                </wp:positionH>
                <wp:positionV relativeFrom="paragraph">
                  <wp:posOffset>9086215</wp:posOffset>
                </wp:positionV>
                <wp:extent cx="6326505" cy="576580"/>
                <wp:effectExtent l="0" t="0" r="1714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12C8F" w14:textId="77777777" w:rsidR="004D188B" w:rsidRDefault="004D188B" w:rsidP="004D188B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A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 　　　　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B26D0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B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創作環境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ｻﾎﾟｰﾄ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み希望</w:t>
                            </w:r>
                          </w:p>
                          <w:p w14:paraId="3A07321B" w14:textId="77777777" w:rsidR="004D188B" w:rsidRDefault="004D188B" w:rsidP="004D188B">
                            <w:pPr>
                              <w:ind w:firstLineChars="100" w:firstLine="220"/>
                            </w:pP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鑑賞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・創作環境サポート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両方を希望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D</w:t>
                            </w:r>
                            <w:r w:rsidRPr="00B26D0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:サポート費は希望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3562" id="テキスト ボックス 1" o:spid="_x0000_s1034" type="#_x0000_t202" style="position:absolute;left:0;text-align:left;margin-left:79pt;margin-top:715.45pt;width:498.15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" fillcolor="window" strokeweight=".5pt">
                <v:path arrowok="t"/>
                <v:textbox>
                  <w:txbxContent>
                    <w:p w14:paraId="3AB12C8F" w14:textId="77777777" w:rsidR="004D188B" w:rsidRDefault="004D188B" w:rsidP="004D188B">
                      <w:pPr>
                        <w:spacing w:line="3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A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 　　　　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 w:rsidRPr="00B26D0B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B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創作環境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ｻﾎﾟｰﾄ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み希望</w:t>
                      </w:r>
                    </w:p>
                    <w:p w14:paraId="3A07321B" w14:textId="77777777" w:rsidR="004D188B" w:rsidRDefault="004D188B" w:rsidP="004D188B">
                      <w:pPr>
                        <w:ind w:firstLineChars="100" w:firstLine="220"/>
                      </w:pP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C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鑑賞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・創作環境サポート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両方を希望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D</w:t>
                      </w:r>
                      <w:r w:rsidRPr="00B26D0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:サポート費は希望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4612C" w14:textId="4D77BB13" w:rsidR="004D188B" w:rsidRDefault="004D188B" w:rsidP="00952162">
      <w:pPr>
        <w:tabs>
          <w:tab w:val="left" w:pos="2180"/>
        </w:tabs>
        <w:spacing w:line="260" w:lineRule="exact"/>
        <w:ind w:firstLineChars="100" w:firstLine="200"/>
        <w:rPr>
          <w:rFonts w:ascii="ＭＳ ゴシック" w:eastAsia="HGSｺﾞｼｯｸM" w:hAnsi="ＭＳ ゴシック"/>
          <w:sz w:val="20"/>
          <w:szCs w:val="20"/>
        </w:rPr>
      </w:pPr>
      <w:r>
        <w:rPr>
          <w:rFonts w:ascii="ＭＳ ゴシック" w:eastAsia="HGSｺﾞｼｯｸM" w:hAnsi="ＭＳ ゴシック" w:hint="eastAsia"/>
          <w:sz w:val="20"/>
          <w:szCs w:val="20"/>
        </w:rPr>
        <w:t>※</w:t>
      </w:r>
      <w:r w:rsidR="00952162">
        <w:rPr>
          <w:rFonts w:ascii="ＭＳ ゴシック" w:eastAsia="HGSｺﾞｼｯｸM" w:hAnsi="ＭＳ ゴシック" w:hint="eastAsia"/>
          <w:sz w:val="20"/>
          <w:szCs w:val="20"/>
        </w:rPr>
        <w:t xml:space="preserve"> </w:t>
      </w:r>
      <w:r>
        <w:rPr>
          <w:rFonts w:ascii="ＭＳ ゴシック" w:eastAsia="HGSｺﾞｼｯｸM" w:hAnsi="ＭＳ ゴシック" w:hint="eastAsia"/>
          <w:sz w:val="20"/>
          <w:szCs w:val="20"/>
        </w:rPr>
        <w:t>サポート費を希望する場合は、別途、「</w:t>
      </w:r>
      <w:r w:rsidR="00952162" w:rsidRPr="00672918">
        <w:rPr>
          <w:rFonts w:ascii="HGSｺﾞｼｯｸM" w:eastAsia="HGSｺﾞｼｯｸM" w:hAnsi="ＭＳ ゴシック" w:hint="eastAsia"/>
          <w:sz w:val="20"/>
          <w:szCs w:val="20"/>
        </w:rPr>
        <w:t>A:</w:t>
      </w:r>
      <w:r>
        <w:rPr>
          <w:rFonts w:ascii="ＭＳ ゴシック" w:eastAsia="HGSｺﾞｼｯｸM" w:hAnsi="ＭＳ ゴシック" w:hint="eastAsia"/>
          <w:sz w:val="20"/>
          <w:szCs w:val="20"/>
        </w:rPr>
        <w:t>鑑賞サポート費申請書」「</w:t>
      </w:r>
      <w:r w:rsidR="00952162" w:rsidRPr="00672918">
        <w:rPr>
          <w:rFonts w:ascii="HGSｺﾞｼｯｸM" w:eastAsia="HGSｺﾞｼｯｸM" w:hAnsi="ＭＳ ゴシック" w:hint="eastAsia"/>
          <w:sz w:val="20"/>
          <w:szCs w:val="20"/>
        </w:rPr>
        <w:t>B:</w:t>
      </w:r>
      <w:r>
        <w:rPr>
          <w:rFonts w:ascii="ＭＳ ゴシック" w:eastAsia="HGSｺﾞｼｯｸM" w:hAnsi="ＭＳ ゴシック" w:hint="eastAsia"/>
          <w:sz w:val="20"/>
          <w:szCs w:val="20"/>
        </w:rPr>
        <w:t>創作環境サポート費申請書」のいずれか</w:t>
      </w:r>
    </w:p>
    <w:p w14:paraId="76708263" w14:textId="77777777" w:rsidR="004D188B" w:rsidRDefault="004D188B" w:rsidP="00952162">
      <w:pPr>
        <w:tabs>
          <w:tab w:val="left" w:pos="2180"/>
        </w:tabs>
        <w:spacing w:line="260" w:lineRule="exact"/>
        <w:ind w:firstLineChars="250" w:firstLine="500"/>
        <w:rPr>
          <w:rFonts w:ascii="ＭＳ ゴシック" w:eastAsia="HGSｺﾞｼｯｸM" w:hAnsi="ＭＳ ゴシック"/>
          <w:sz w:val="20"/>
          <w:szCs w:val="20"/>
        </w:rPr>
      </w:pPr>
      <w:r>
        <w:rPr>
          <w:rFonts w:ascii="ＭＳ ゴシック" w:eastAsia="HGSｺﾞｼｯｸM" w:hAnsi="ＭＳ ゴシック" w:hint="eastAsia"/>
          <w:sz w:val="20"/>
          <w:szCs w:val="20"/>
        </w:rPr>
        <w:t>（又は両方）を提出してください。</w:t>
      </w:r>
    </w:p>
    <w:p w14:paraId="7059CBA0" w14:textId="77777777" w:rsidR="00F57E3F" w:rsidRPr="004D188B" w:rsidRDefault="00F57E3F" w:rsidP="00AF6637">
      <w:pPr>
        <w:spacing w:line="100" w:lineRule="exact"/>
        <w:rPr>
          <w:rFonts w:ascii="ＭＳ ゴシック" w:eastAsia="HGSｺﾞｼｯｸM" w:hAnsi="ＭＳ ゴシック"/>
          <w:sz w:val="20"/>
          <w:szCs w:val="20"/>
        </w:rPr>
      </w:pPr>
    </w:p>
    <w:tbl>
      <w:tblPr>
        <w:tblW w:w="10306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616"/>
        <w:gridCol w:w="937"/>
        <w:gridCol w:w="8753"/>
      </w:tblGrid>
      <w:tr w:rsidR="0063619F" w:rsidRPr="00BD1B62" w14:paraId="3931E543" w14:textId="77777777" w:rsidTr="00343319">
        <w:trPr>
          <w:trHeight w:val="456"/>
        </w:trPr>
        <w:tc>
          <w:tcPr>
            <w:tcW w:w="10306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E03DF2" w14:textId="77777777" w:rsidR="002F1CC7" w:rsidRPr="00BD1B62" w:rsidRDefault="0063619F" w:rsidP="00343319">
            <w:pPr>
              <w:spacing w:beforeLines="30" w:before="120" w:afterLines="10" w:after="40" w:line="200" w:lineRule="exact"/>
              <w:ind w:leftChars="155" w:left="416" w:hangingChars="105" w:hanging="168"/>
              <w:rPr>
                <w:rFonts w:ascii="HGPｺﾞｼｯｸM" w:eastAsia="HGPｺﾞｼｯｸM" w:hAnsi="ＭＳ ゴシック"/>
                <w:szCs w:val="16"/>
              </w:rPr>
            </w:pPr>
            <w:r w:rsidRPr="00BD1B62">
              <w:rPr>
                <w:rFonts w:ascii="HGPｺﾞｼｯｸM" w:eastAsia="HGPｺﾞｼｯｸM" w:hAnsi="ＭＳ ゴシック" w:hint="eastAsia"/>
                <w:szCs w:val="16"/>
              </w:rPr>
              <w:t>※</w:t>
            </w:r>
            <w:r w:rsidR="002F1CC7" w:rsidRPr="00BD1B62">
              <w:rPr>
                <w:rFonts w:ascii="HGPｺﾞｼｯｸM" w:eastAsia="HGPｺﾞｼｯｸM" w:hAnsi="ＭＳ ゴシック" w:hint="eastAsia"/>
                <w:szCs w:val="16"/>
              </w:rPr>
              <w:t>以下の枠内は文章量に応じて枠の幅が自動的に広がり改ページする設定になっているので、文字の大きさと行間は変更しないでください。記述内容は簡潔にまとめてください。</w:t>
            </w:r>
          </w:p>
          <w:p w14:paraId="6EB537FD" w14:textId="77777777" w:rsidR="0063619F" w:rsidRPr="00BD1B62" w:rsidRDefault="002F1CC7" w:rsidP="002F1CC7">
            <w:pPr>
              <w:spacing w:beforeLines="10" w:before="40" w:afterLines="30" w:after="120" w:line="200" w:lineRule="exact"/>
              <w:ind w:leftChars="155" w:left="416" w:hangingChars="105" w:hanging="168"/>
              <w:rPr>
                <w:rFonts w:ascii="ＭＳ ゴシック" w:eastAsia="HGSｺﾞｼｯｸM" w:hAnsi="ＭＳ ゴシック"/>
                <w:sz w:val="22"/>
                <w:szCs w:val="22"/>
              </w:rPr>
            </w:pPr>
            <w:r w:rsidRPr="00BD1B62">
              <w:rPr>
                <w:rFonts w:ascii="HGPｺﾞｼｯｸM" w:eastAsia="HGPｺﾞｼｯｸM" w:hAnsi="ＭＳ ゴシック" w:hint="eastAsia"/>
                <w:szCs w:val="16"/>
              </w:rPr>
              <w:t>※枠内には文章のみを記載してください。図や写真は貼り付けないでください。</w:t>
            </w:r>
          </w:p>
        </w:tc>
      </w:tr>
      <w:tr w:rsidR="0063619F" w:rsidRPr="00BD1B62" w14:paraId="16EB6777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030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A351B06" w14:textId="77777777" w:rsidR="0063619F" w:rsidRPr="00BD1B62" w:rsidRDefault="0063619F" w:rsidP="00E54191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１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スケジュール</w:t>
            </w:r>
          </w:p>
          <w:p w14:paraId="725A8D4B" w14:textId="77777777" w:rsidR="0063619F" w:rsidRPr="00BD1B62" w:rsidRDefault="0063619F" w:rsidP="00332927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企画立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案、</w:t>
            </w:r>
            <w:r w:rsidR="00763B05"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各種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契約、会場予約、広報活動、チケット発売、稽古、設営等、種々の準備段階から、事業実施、実施後の</w:t>
            </w:r>
            <w:r w:rsidR="00763B05"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実績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報告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書の作成まで、それぞれの日程と作業内容を具体的に記載してください。〕</w:t>
            </w:r>
          </w:p>
        </w:tc>
      </w:tr>
      <w:tr w:rsidR="0063619F" w:rsidRPr="00BD1B62" w14:paraId="2C3BA38D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5FED0563" w14:textId="77777777" w:rsidR="0063619F" w:rsidRPr="00BD1B62" w:rsidRDefault="0063619F" w:rsidP="004947F6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2F499E8" w14:textId="77777777" w:rsidR="004947F6" w:rsidRDefault="004947F6" w:rsidP="004947F6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CC12530" w14:textId="77777777" w:rsidR="00071E09" w:rsidRDefault="00071E09" w:rsidP="004947F6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8BC55FD" w14:textId="77777777" w:rsidR="00071E09" w:rsidRPr="00BD1B62" w:rsidRDefault="00071E09" w:rsidP="004947F6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BD1B62" w14:paraId="6188701B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6FE2D7F" w14:textId="77777777" w:rsidR="0063619F" w:rsidRPr="00BD1B62" w:rsidRDefault="0063619F" w:rsidP="00E54191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２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具体的内容</w:t>
            </w:r>
          </w:p>
          <w:p w14:paraId="6024095F" w14:textId="77777777" w:rsidR="0063619F" w:rsidRPr="00BD1B62" w:rsidRDefault="0063619F" w:rsidP="00E54191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プログラム</w:t>
            </w:r>
            <w:r w:rsidR="00071E09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内容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・出演者・スタッフ等及び</w:t>
            </w:r>
            <w:r w:rsidR="0080270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、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事業の中で実際に行われることについて、明確かつ具体的に記載してください。〕</w:t>
            </w:r>
          </w:p>
        </w:tc>
      </w:tr>
      <w:tr w:rsidR="0063619F" w:rsidRPr="00BD1B62" w14:paraId="56AECE06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4A41998B" w14:textId="77777777" w:rsidR="0063619F" w:rsidRPr="00BD1B62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1AC4C40" w14:textId="77777777" w:rsidR="004947F6" w:rsidRDefault="004947F6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9F61C86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1B12263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3810469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792FED1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D468D7D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BD1B62" w14:paraId="4A467F74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B229F50" w14:textId="77777777" w:rsidR="0063619F" w:rsidRPr="00BD1B62" w:rsidRDefault="0063619F" w:rsidP="00E54191">
            <w:pPr>
              <w:keepNext/>
              <w:spacing w:beforeLines="20" w:before="80" w:afterLines="20" w:after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３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趣旨</w:t>
            </w:r>
          </w:p>
        </w:tc>
      </w:tr>
      <w:tr w:rsidR="0063619F" w:rsidRPr="00BD1B62" w14:paraId="607AEC08" w14:textId="77777777" w:rsidTr="00EF42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D94523F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BD1B62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（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Ａ</w:t>
            </w:r>
            <w:r w:rsidRPr="00BD1B62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0E23EAD8" w14:textId="77777777" w:rsidR="0063619F" w:rsidRPr="00071E09" w:rsidRDefault="0063619F" w:rsidP="007E1E9C">
            <w:pPr>
              <w:spacing w:beforeLines="10" w:before="40" w:afterLines="10" w:after="40" w:line="220" w:lineRule="exact"/>
              <w:ind w:leftChars="-60" w:left="-96" w:rightChars="10" w:right="1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1E09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の背景・展望</w:t>
            </w: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12F51D8A" w14:textId="77777777" w:rsidR="0063619F" w:rsidRPr="00BD1B62" w:rsidRDefault="0063619F" w:rsidP="00E54191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ａ</w:t>
            </w:r>
            <w:r w:rsidRPr="00BD1B62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本事業を計画するに至った経緯や背景</w:t>
            </w:r>
          </w:p>
        </w:tc>
      </w:tr>
      <w:tr w:rsidR="0063619F" w:rsidRPr="00BD1B62" w14:paraId="4C08F46A" w14:textId="77777777" w:rsidTr="00EF42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6BDD1E2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1B29C949" w14:textId="77777777" w:rsidR="0063619F" w:rsidRPr="00071E09" w:rsidRDefault="0063619F" w:rsidP="00071E09">
            <w:pPr>
              <w:spacing w:beforeLines="10" w:before="40" w:afterLines="10" w:after="40" w:line="220" w:lineRule="exact"/>
              <w:ind w:leftChars="-50" w:left="-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2D1BA480" w14:textId="77777777" w:rsidR="0063619F" w:rsidRPr="00BD1B62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8829812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6510AEA6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BD1B62" w14:paraId="552F33F0" w14:textId="77777777" w:rsidTr="00EF42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E9565BF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146CFEB2" w14:textId="77777777" w:rsidR="0063619F" w:rsidRPr="00071E09" w:rsidRDefault="0063619F" w:rsidP="00071E09">
            <w:pPr>
              <w:spacing w:beforeLines="10" w:before="40" w:afterLines="10" w:after="40" w:line="220" w:lineRule="exact"/>
              <w:ind w:leftChars="-50" w:left="-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3473AFE2" w14:textId="77777777" w:rsidR="0063619F" w:rsidRPr="00BD1B62" w:rsidRDefault="0063619F" w:rsidP="00E54191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ｂ</w:t>
            </w:r>
            <w:r w:rsidRPr="00BD1B62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本事業が当該分野又は芸術文化全体の中でもつ意味</w:t>
            </w:r>
          </w:p>
        </w:tc>
      </w:tr>
      <w:tr w:rsidR="0063619F" w:rsidRPr="00BD1B62" w14:paraId="4F1A32A9" w14:textId="77777777" w:rsidTr="00EF42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EE858EE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2A854AB" w14:textId="77777777" w:rsidR="0063619F" w:rsidRPr="00071E09" w:rsidRDefault="0063619F" w:rsidP="00071E09">
            <w:pPr>
              <w:spacing w:beforeLines="10" w:before="40" w:afterLines="10" w:after="40" w:line="220" w:lineRule="exact"/>
              <w:ind w:leftChars="-50" w:left="-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0EC4CC10" w14:textId="77777777" w:rsidR="0063619F" w:rsidRPr="00BD1B62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ED52E2C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43592CD8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BD1B62" w14:paraId="47524A13" w14:textId="77777777" w:rsidTr="00EF42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B164F38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61E9D84E" w14:textId="77777777" w:rsidR="0063619F" w:rsidRPr="00071E09" w:rsidRDefault="0063619F" w:rsidP="00071E09">
            <w:pPr>
              <w:spacing w:beforeLines="10" w:before="40" w:afterLines="10" w:after="40" w:line="220" w:lineRule="exact"/>
              <w:ind w:leftChars="-50" w:left="-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631C14AE" w14:textId="77777777" w:rsidR="0063619F" w:rsidRPr="00BD1B62" w:rsidRDefault="0063619F" w:rsidP="00E54191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ｃ</w:t>
            </w:r>
            <w:r w:rsidRPr="00BD1B62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申請者が自身の活動において追求し、実現・到達したいと考えている将来の展望</w:t>
            </w:r>
          </w:p>
        </w:tc>
      </w:tr>
      <w:tr w:rsidR="0063619F" w:rsidRPr="00BD1B62" w14:paraId="5788161A" w14:textId="77777777" w:rsidTr="00EF42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AF0A633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D24D090" w14:textId="77777777" w:rsidR="0063619F" w:rsidRPr="00071E09" w:rsidRDefault="0063619F" w:rsidP="00071E09">
            <w:pPr>
              <w:spacing w:beforeLines="10" w:before="40" w:afterLines="10" w:after="40" w:line="220" w:lineRule="exact"/>
              <w:ind w:leftChars="-50" w:left="-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4861FC94" w14:textId="77777777" w:rsidR="0063619F" w:rsidRPr="00BD1B62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7223928E" w14:textId="77777777" w:rsidR="004947F6" w:rsidRDefault="004947F6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9BA34CA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BD1B62" w14:paraId="319EE039" w14:textId="77777777" w:rsidTr="00071E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 w:val="restart"/>
            <w:tcBorders>
              <w:top w:val="single" w:sz="6" w:space="0" w:color="auto"/>
              <w:right w:val="nil"/>
            </w:tcBorders>
            <w:shd w:val="clear" w:color="auto" w:fill="D9D9D9"/>
            <w:vAlign w:val="center"/>
          </w:tcPr>
          <w:p w14:paraId="1AC4D2CB" w14:textId="77777777" w:rsidR="0063619F" w:rsidRPr="00BD1B62" w:rsidRDefault="0063619F" w:rsidP="00071E09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B62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（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Ｂ</w:t>
            </w:r>
            <w:r w:rsidRPr="00BD1B62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937" w:type="dxa"/>
            <w:vMerge w:val="restart"/>
            <w:tcBorders>
              <w:top w:val="single" w:sz="2" w:space="0" w:color="auto"/>
              <w:left w:val="nil"/>
            </w:tcBorders>
            <w:shd w:val="clear" w:color="auto" w:fill="D9D9D9"/>
            <w:vAlign w:val="center"/>
          </w:tcPr>
          <w:p w14:paraId="0BD76614" w14:textId="77777777" w:rsidR="0063619F" w:rsidRPr="00071E09" w:rsidRDefault="0063619F" w:rsidP="007E1E9C">
            <w:pPr>
              <w:spacing w:beforeLines="10" w:before="40" w:afterLines="10" w:after="40" w:line="220" w:lineRule="exact"/>
              <w:ind w:leftChars="-83" w:left="-133" w:rightChars="-66" w:right="-106"/>
              <w:jc w:val="left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071E09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の目的</w:t>
            </w: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6173C6CF" w14:textId="77777777" w:rsidR="0063619F" w:rsidRPr="00BD1B62" w:rsidRDefault="0063619F" w:rsidP="00E54191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〔上記３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.</w:t>
            </w:r>
            <w:r w:rsidRPr="00BD1B62">
              <w:rPr>
                <w:rFonts w:ascii="ＭＳ Ｐゴシック" w:eastAsia="HGPｺﾞｼｯｸM" w:hAnsi="ＭＳ Ｐゴシック" w:cs="Times New Roman" w:hint="eastAsia"/>
                <w:sz w:val="18"/>
                <w:szCs w:val="18"/>
              </w:rPr>
              <w:t>（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Ａ</w:t>
            </w:r>
            <w:r w:rsidRPr="00BD1B62">
              <w:rPr>
                <w:rFonts w:ascii="ＭＳ Ｐゴシック" w:eastAsia="HGPｺﾞｼｯｸM" w:hAnsi="ＭＳ Ｐゴシック" w:cs="Times New Roman" w:hint="eastAsia"/>
                <w:sz w:val="18"/>
                <w:szCs w:val="18"/>
              </w:rPr>
              <w:t>）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ｃ</w:t>
            </w:r>
            <w:r w:rsidRPr="00BD1B62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BD1B62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の「将来の展望」を踏まえた、今回の申請事業の目的を記載してください。〕</w:t>
            </w:r>
          </w:p>
        </w:tc>
      </w:tr>
      <w:tr w:rsidR="0063619F" w:rsidRPr="00BD1B62" w14:paraId="7B49F3F4" w14:textId="77777777" w:rsidTr="00071E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616" w:type="dxa"/>
            <w:vMerge/>
            <w:tcBorders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70CA933" w14:textId="77777777" w:rsidR="0063619F" w:rsidRPr="00BD1B62" w:rsidRDefault="0063619F" w:rsidP="00E54191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BC3CFBB" w14:textId="77777777" w:rsidR="0063619F" w:rsidRPr="00BD1B62" w:rsidRDefault="0063619F" w:rsidP="00E54191">
            <w:pPr>
              <w:spacing w:beforeLines="10" w:before="40" w:afterLines="10" w:after="40" w:line="220" w:lineRule="exact"/>
              <w:ind w:leftChars="-50" w:left="-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220540B5" w14:textId="77777777" w:rsidR="0063619F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E901853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9020750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DDF55C4" w14:textId="77777777" w:rsidR="004947F6" w:rsidRDefault="004947F6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BEA018B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275865" w14:paraId="7260A4C1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F20DC43" w14:textId="77777777" w:rsidR="0063619F" w:rsidRPr="00BD1B62" w:rsidRDefault="0063619F" w:rsidP="00E54191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４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722907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＜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３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.</w:t>
            </w:r>
            <w:r w:rsidRPr="00BD1B62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（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Ｂ</w:t>
            </w:r>
            <w:r w:rsidRPr="00BD1B62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）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目的</w:t>
            </w:r>
            <w:r w:rsidR="00722907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＞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を達成するために今回特に取り組</w:t>
            </w:r>
            <w:r w:rsidR="002115C6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む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こと</w:t>
            </w:r>
          </w:p>
          <w:p w14:paraId="0AAEE3AA" w14:textId="77777777" w:rsidR="0063619F" w:rsidRPr="00BD1B62" w:rsidRDefault="0063619F" w:rsidP="00332927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例えば、企画や創作上の試み、出演者の選定やプログラミングにおける工夫、情報発信・広報に関する独創的な手法、想定している観客層（対象者）の集客・来場のための工夫、外部との連携、数値目標、等〕</w:t>
            </w:r>
          </w:p>
        </w:tc>
      </w:tr>
      <w:tr w:rsidR="0063619F" w:rsidRPr="00206A46" w14:paraId="16080151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009D8291" w14:textId="77777777" w:rsidR="0063619F" w:rsidRPr="00586BA7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5A6B14B" w14:textId="77777777" w:rsidR="004947F6" w:rsidRDefault="004947F6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6EC6210" w14:textId="77777777" w:rsidR="00071E09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457AE09F" w14:textId="77777777" w:rsidR="00071E09" w:rsidRPr="00586BA7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206A46" w14:paraId="60006E5A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C2733D4" w14:textId="77777777" w:rsidR="00F86D62" w:rsidRPr="00586BA7" w:rsidRDefault="0063619F" w:rsidP="00F86D62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586BA7">
              <w:rPr>
                <w:rFonts w:ascii="ＭＳ ゴシック" w:eastAsia="HGSｺﾞｼｯｸM" w:hAnsi="ＭＳ ゴシック" w:hint="eastAsia"/>
                <w:sz w:val="20"/>
                <w:szCs w:val="20"/>
              </w:rPr>
              <w:lastRenderedPageBreak/>
              <w:t>５</w:t>
            </w:r>
            <w:r w:rsidRPr="00586BA7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F86D62" w:rsidRPr="00586BA7">
              <w:rPr>
                <w:rFonts w:ascii="ＭＳ ゴシック" w:eastAsia="HGSｺﾞｼｯｸM" w:hAnsi="ＭＳ ゴシック" w:hint="eastAsia"/>
                <w:sz w:val="20"/>
                <w:szCs w:val="20"/>
              </w:rPr>
              <w:t>本事業の社会における意義</w:t>
            </w:r>
          </w:p>
          <w:p w14:paraId="16FC16B9" w14:textId="77777777" w:rsidR="00F86D62" w:rsidRPr="00586BA7" w:rsidRDefault="00F86D62" w:rsidP="00332927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586BA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</w:t>
            </w:r>
            <w:r w:rsidR="00B47AF6" w:rsidRPr="00B47AF6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本事業が</w:t>
            </w:r>
            <w:r w:rsidR="00B47AF6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、</w:t>
            </w:r>
            <w:r w:rsidRPr="00586BA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当該分野以外に広い視点から社会に対し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て</w:t>
            </w:r>
            <w:r w:rsidR="00613796"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何をどのように問いかけ、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ど</w:t>
            </w:r>
            <w:r w:rsidRPr="00586BA7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のような影響を及ぼしうるのかを記載してください。〕</w:t>
            </w:r>
          </w:p>
        </w:tc>
      </w:tr>
      <w:tr w:rsidR="0063619F" w:rsidRPr="00206A46" w14:paraId="599C0B6E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0B9666EA" w14:textId="77777777" w:rsidR="0063619F" w:rsidRPr="00BD1B62" w:rsidRDefault="0063619F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3F6C7EC" w14:textId="77777777" w:rsidR="004947F6" w:rsidRDefault="004947F6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4D6062F4" w14:textId="77777777" w:rsidR="00043428" w:rsidRDefault="00043428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05C109A7" w14:textId="77777777" w:rsidR="00071E09" w:rsidRPr="00BD1B62" w:rsidRDefault="00071E09" w:rsidP="00E54191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63619F" w:rsidRPr="00206A46" w14:paraId="19F08094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26F6AE7" w14:textId="77777777" w:rsidR="0063619F" w:rsidRPr="00D8618B" w:rsidRDefault="0063619F" w:rsidP="00E54191">
            <w:pPr>
              <w:keepNext/>
              <w:spacing w:beforeLines="20" w:before="80" w:afterLines="10" w:after="4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６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審査基</w:t>
            </w:r>
            <w:r w:rsidRPr="00D8618B">
              <w:rPr>
                <w:rFonts w:ascii="ＭＳ ゴシック" w:eastAsia="HGSｺﾞｼｯｸM" w:hAnsi="ＭＳ ゴシック" w:hint="eastAsia"/>
                <w:sz w:val="20"/>
                <w:szCs w:val="20"/>
              </w:rPr>
              <w:t>準</w:t>
            </w:r>
            <w:r w:rsidR="00613796" w:rsidRPr="00D8618B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にあてはまる点</w:t>
            </w:r>
          </w:p>
          <w:p w14:paraId="176507FF" w14:textId="77777777" w:rsidR="0063619F" w:rsidRPr="00BD1B62" w:rsidRDefault="0063619F" w:rsidP="00332927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</w:t>
            </w:r>
            <w:r w:rsidR="00613796"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公募ガイドライン「４．助成の基本方針」の「（１）審査基準」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に照らし、申請事業において</w:t>
            </w:r>
            <w:r w:rsidR="00613796"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特にあてはまる点について</w:t>
            </w:r>
            <w:r w:rsidRPr="00D8618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記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載してください。（</w:t>
            </w:r>
            <w:r w:rsidR="004067C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全て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の審査基準について記載しなくても構いません。）〕</w:t>
            </w:r>
          </w:p>
        </w:tc>
      </w:tr>
      <w:tr w:rsidR="0063619F" w:rsidRPr="00206A46" w14:paraId="32CDA98A" w14:textId="77777777" w:rsidTr="00E541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81776C" w14:textId="77777777" w:rsidR="0063619F" w:rsidRDefault="0063619F" w:rsidP="00043428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  <w:p w14:paraId="13CF32EB" w14:textId="77777777" w:rsidR="00043428" w:rsidRDefault="00043428" w:rsidP="00043428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  <w:p w14:paraId="0EE11C31" w14:textId="77777777" w:rsidR="00043428" w:rsidRDefault="00043428" w:rsidP="00043428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  <w:p w14:paraId="6D034DD4" w14:textId="77777777" w:rsidR="00043428" w:rsidRPr="00BD1B62" w:rsidRDefault="00043428" w:rsidP="00043428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</w:tbl>
    <w:p w14:paraId="16EDDFCA" w14:textId="77777777" w:rsidR="00FF2971" w:rsidRPr="00DE7DC5" w:rsidRDefault="00FF2971" w:rsidP="00EA0DA0">
      <w:pPr>
        <w:spacing w:line="240" w:lineRule="exact"/>
        <w:rPr>
          <w:rFonts w:ascii="ＭＳ ゴシック" w:eastAsia="HGSｺﾞｼｯｸM" w:hAnsi="ＭＳ ゴシック"/>
          <w:sz w:val="20"/>
          <w:szCs w:val="20"/>
        </w:rPr>
      </w:pPr>
    </w:p>
    <w:sectPr w:rsidR="00FF2971" w:rsidRPr="00DE7DC5" w:rsidSect="00A479EF">
      <w:headerReference w:type="default" r:id="rId8"/>
      <w:footerReference w:type="default" r:id="rId9"/>
      <w:type w:val="continuous"/>
      <w:pgSz w:w="11900" w:h="16840" w:code="9"/>
      <w:pgMar w:top="964" w:right="454" w:bottom="709" w:left="1134" w:header="567" w:footer="340" w:gutter="0"/>
      <w:pgNumType w:fmt="decimalFullWidth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D362" w14:textId="77777777" w:rsidR="008A53DE" w:rsidRDefault="008A53DE" w:rsidP="00A73B4E">
      <w:r>
        <w:separator/>
      </w:r>
    </w:p>
  </w:endnote>
  <w:endnote w:type="continuationSeparator" w:id="0">
    <w:p w14:paraId="4083448E" w14:textId="77777777" w:rsidR="008A53DE" w:rsidRDefault="008A53DE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9C50" w14:textId="77777777" w:rsidR="00A06E3C" w:rsidRPr="00A06E3C" w:rsidRDefault="00A06E3C" w:rsidP="001F1316">
    <w:pPr>
      <w:pStyle w:val="a8"/>
      <w:jc w:val="right"/>
      <w:rPr>
        <w:rFonts w:ascii="Arial" w:hAnsi="Arial" w:cs="Arial"/>
        <w:sz w:val="24"/>
      </w:rPr>
    </w:pPr>
    <w:r w:rsidRPr="00A06E3C">
      <w:rPr>
        <w:rFonts w:ascii="Arial" w:hAnsi="Arial" w:cs="Arial"/>
        <w:sz w:val="24"/>
      </w:rPr>
      <w:fldChar w:fldCharType="begin"/>
    </w:r>
    <w:r w:rsidRPr="00A06E3C">
      <w:rPr>
        <w:rFonts w:ascii="Arial" w:hAnsi="Arial" w:cs="Arial"/>
        <w:sz w:val="24"/>
      </w:rPr>
      <w:instrText>PAGE   \* MERGEFORMAT</w:instrText>
    </w:r>
    <w:r w:rsidRPr="00A06E3C">
      <w:rPr>
        <w:rFonts w:ascii="Arial" w:hAnsi="Arial" w:cs="Arial"/>
        <w:sz w:val="24"/>
      </w:rPr>
      <w:fldChar w:fldCharType="separate"/>
    </w:r>
    <w:r w:rsidRPr="00A06E3C">
      <w:rPr>
        <w:rFonts w:ascii="Arial" w:hAnsi="Arial" w:cs="Arial"/>
        <w:sz w:val="24"/>
        <w:lang w:val="ja-JP"/>
      </w:rPr>
      <w:t>2</w:t>
    </w:r>
    <w:r w:rsidRPr="00A06E3C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8578" w14:textId="77777777" w:rsidR="008A53DE" w:rsidRDefault="008A53DE" w:rsidP="00A73B4E">
      <w:r>
        <w:separator/>
      </w:r>
    </w:p>
  </w:footnote>
  <w:footnote w:type="continuationSeparator" w:id="0">
    <w:p w14:paraId="1562980A" w14:textId="77777777" w:rsidR="008A53DE" w:rsidRDefault="008A53DE" w:rsidP="00A7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EEFD" w14:textId="77777777" w:rsidR="000A5BAB" w:rsidRPr="00577D7A" w:rsidRDefault="000A5BAB">
    <w:pPr>
      <w:pStyle w:val="a6"/>
      <w:rPr>
        <w:rFonts w:ascii="ＭＳ 明朝" w:hAnsi="ＭＳ 明朝"/>
      </w:rPr>
    </w:pPr>
    <w:r w:rsidRPr="006D6CF5">
      <w:rPr>
        <w:rFonts w:ascii="ＭＳ 明朝" w:hAnsi="ＭＳ 明朝" w:hint="eastAsia"/>
      </w:rPr>
      <w:t>（第1号様式・第９関係）</w:t>
    </w:r>
    <w:r w:rsidR="0006015E" w:rsidRPr="00F3120F">
      <w:rPr>
        <w:rFonts w:ascii="ＭＳ 明朝" w:hAnsi="ＭＳ 明朝" w:hint="eastAsia"/>
      </w:rPr>
      <w:t>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6EE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6875893">
    <w:abstractNumId w:val="1"/>
  </w:num>
  <w:num w:numId="2" w16cid:durableId="106850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9F"/>
    <w:rsid w:val="00002CBB"/>
    <w:rsid w:val="000055F1"/>
    <w:rsid w:val="00007ED1"/>
    <w:rsid w:val="000100D5"/>
    <w:rsid w:val="0002114C"/>
    <w:rsid w:val="000234D6"/>
    <w:rsid w:val="000241CA"/>
    <w:rsid w:val="00025643"/>
    <w:rsid w:val="00025EAC"/>
    <w:rsid w:val="00031714"/>
    <w:rsid w:val="00031CDE"/>
    <w:rsid w:val="000370E9"/>
    <w:rsid w:val="00041657"/>
    <w:rsid w:val="000431D3"/>
    <w:rsid w:val="00043328"/>
    <w:rsid w:val="00043428"/>
    <w:rsid w:val="00044051"/>
    <w:rsid w:val="00054F95"/>
    <w:rsid w:val="00056413"/>
    <w:rsid w:val="00056A5C"/>
    <w:rsid w:val="00056DFF"/>
    <w:rsid w:val="0006015E"/>
    <w:rsid w:val="00060A5A"/>
    <w:rsid w:val="000661E6"/>
    <w:rsid w:val="00067D08"/>
    <w:rsid w:val="00071B2D"/>
    <w:rsid w:val="00071E09"/>
    <w:rsid w:val="0008135D"/>
    <w:rsid w:val="00081D3E"/>
    <w:rsid w:val="000878E7"/>
    <w:rsid w:val="0008791E"/>
    <w:rsid w:val="0009330B"/>
    <w:rsid w:val="000934AF"/>
    <w:rsid w:val="0009393E"/>
    <w:rsid w:val="00097B23"/>
    <w:rsid w:val="000A0F36"/>
    <w:rsid w:val="000A3EBE"/>
    <w:rsid w:val="000A5BAB"/>
    <w:rsid w:val="000A5EAD"/>
    <w:rsid w:val="000B18BB"/>
    <w:rsid w:val="000C20E2"/>
    <w:rsid w:val="000C31CD"/>
    <w:rsid w:val="000C3DC2"/>
    <w:rsid w:val="000C4FE4"/>
    <w:rsid w:val="000C7096"/>
    <w:rsid w:val="000D2CC8"/>
    <w:rsid w:val="000D428C"/>
    <w:rsid w:val="000F7B3A"/>
    <w:rsid w:val="00101D6B"/>
    <w:rsid w:val="00103C9C"/>
    <w:rsid w:val="00112917"/>
    <w:rsid w:val="00112B5D"/>
    <w:rsid w:val="00127657"/>
    <w:rsid w:val="00130897"/>
    <w:rsid w:val="00132647"/>
    <w:rsid w:val="00133655"/>
    <w:rsid w:val="001451E9"/>
    <w:rsid w:val="00150E23"/>
    <w:rsid w:val="001513F0"/>
    <w:rsid w:val="0015207A"/>
    <w:rsid w:val="00153D14"/>
    <w:rsid w:val="00155669"/>
    <w:rsid w:val="001611A6"/>
    <w:rsid w:val="001622CF"/>
    <w:rsid w:val="0016674C"/>
    <w:rsid w:val="00171BC2"/>
    <w:rsid w:val="00175454"/>
    <w:rsid w:val="0017590A"/>
    <w:rsid w:val="0017674D"/>
    <w:rsid w:val="00177135"/>
    <w:rsid w:val="001808B9"/>
    <w:rsid w:val="00191A26"/>
    <w:rsid w:val="00191AD8"/>
    <w:rsid w:val="001924D8"/>
    <w:rsid w:val="001929C1"/>
    <w:rsid w:val="00193C4A"/>
    <w:rsid w:val="001A1320"/>
    <w:rsid w:val="001A42BB"/>
    <w:rsid w:val="001A4A77"/>
    <w:rsid w:val="001A74EF"/>
    <w:rsid w:val="001B4C6D"/>
    <w:rsid w:val="001C0031"/>
    <w:rsid w:val="001C1816"/>
    <w:rsid w:val="001D65AB"/>
    <w:rsid w:val="001D6B7E"/>
    <w:rsid w:val="001D7572"/>
    <w:rsid w:val="001E0C75"/>
    <w:rsid w:val="001F1316"/>
    <w:rsid w:val="001F3615"/>
    <w:rsid w:val="001F4EC9"/>
    <w:rsid w:val="001F5E73"/>
    <w:rsid w:val="001F5F60"/>
    <w:rsid w:val="001F6493"/>
    <w:rsid w:val="001F77F4"/>
    <w:rsid w:val="00200F11"/>
    <w:rsid w:val="00202402"/>
    <w:rsid w:val="0020487E"/>
    <w:rsid w:val="00205C9F"/>
    <w:rsid w:val="002115C6"/>
    <w:rsid w:val="002143CA"/>
    <w:rsid w:val="002206B4"/>
    <w:rsid w:val="00236137"/>
    <w:rsid w:val="0024399B"/>
    <w:rsid w:val="0024711D"/>
    <w:rsid w:val="002475FE"/>
    <w:rsid w:val="00252662"/>
    <w:rsid w:val="00252CE9"/>
    <w:rsid w:val="00255963"/>
    <w:rsid w:val="00262786"/>
    <w:rsid w:val="002629F7"/>
    <w:rsid w:val="00263CF2"/>
    <w:rsid w:val="00264219"/>
    <w:rsid w:val="0027185F"/>
    <w:rsid w:val="002737A3"/>
    <w:rsid w:val="002745F2"/>
    <w:rsid w:val="00274FC4"/>
    <w:rsid w:val="002812B8"/>
    <w:rsid w:val="002814A2"/>
    <w:rsid w:val="0028206F"/>
    <w:rsid w:val="00282C3E"/>
    <w:rsid w:val="00290F53"/>
    <w:rsid w:val="00296C4B"/>
    <w:rsid w:val="00296C6A"/>
    <w:rsid w:val="002A102B"/>
    <w:rsid w:val="002A1FE1"/>
    <w:rsid w:val="002A3C15"/>
    <w:rsid w:val="002A5D3F"/>
    <w:rsid w:val="002A7458"/>
    <w:rsid w:val="002B2E89"/>
    <w:rsid w:val="002B4CA9"/>
    <w:rsid w:val="002B5323"/>
    <w:rsid w:val="002B5D8F"/>
    <w:rsid w:val="002C0DCC"/>
    <w:rsid w:val="002C3C55"/>
    <w:rsid w:val="002C42A1"/>
    <w:rsid w:val="002C6C14"/>
    <w:rsid w:val="002C79AE"/>
    <w:rsid w:val="002D0FD3"/>
    <w:rsid w:val="002D4BA7"/>
    <w:rsid w:val="002D5C3E"/>
    <w:rsid w:val="002D7007"/>
    <w:rsid w:val="002E0E0D"/>
    <w:rsid w:val="002E1010"/>
    <w:rsid w:val="002E5FB9"/>
    <w:rsid w:val="002E7EA7"/>
    <w:rsid w:val="002F1CC7"/>
    <w:rsid w:val="002F30C7"/>
    <w:rsid w:val="002F60B0"/>
    <w:rsid w:val="003001AB"/>
    <w:rsid w:val="00302499"/>
    <w:rsid w:val="00310945"/>
    <w:rsid w:val="00312D48"/>
    <w:rsid w:val="003142BD"/>
    <w:rsid w:val="0031525D"/>
    <w:rsid w:val="003265B3"/>
    <w:rsid w:val="00332927"/>
    <w:rsid w:val="00336348"/>
    <w:rsid w:val="0034188B"/>
    <w:rsid w:val="00343319"/>
    <w:rsid w:val="00347D08"/>
    <w:rsid w:val="0035060C"/>
    <w:rsid w:val="0035159F"/>
    <w:rsid w:val="00353769"/>
    <w:rsid w:val="00355566"/>
    <w:rsid w:val="00373B6E"/>
    <w:rsid w:val="00376819"/>
    <w:rsid w:val="003959A8"/>
    <w:rsid w:val="003A029C"/>
    <w:rsid w:val="003A3CD9"/>
    <w:rsid w:val="003B1DD0"/>
    <w:rsid w:val="003B23AF"/>
    <w:rsid w:val="003B4DDF"/>
    <w:rsid w:val="003B6DB1"/>
    <w:rsid w:val="003D1802"/>
    <w:rsid w:val="003E52CF"/>
    <w:rsid w:val="004016F9"/>
    <w:rsid w:val="004067CB"/>
    <w:rsid w:val="00411078"/>
    <w:rsid w:val="00415857"/>
    <w:rsid w:val="0042319D"/>
    <w:rsid w:val="00423C7A"/>
    <w:rsid w:val="00430F8A"/>
    <w:rsid w:val="004471DB"/>
    <w:rsid w:val="00447933"/>
    <w:rsid w:val="00451A7E"/>
    <w:rsid w:val="00451B4D"/>
    <w:rsid w:val="00454019"/>
    <w:rsid w:val="00454ED1"/>
    <w:rsid w:val="00460564"/>
    <w:rsid w:val="00463390"/>
    <w:rsid w:val="0047045C"/>
    <w:rsid w:val="00475A5B"/>
    <w:rsid w:val="00476AF5"/>
    <w:rsid w:val="004947F6"/>
    <w:rsid w:val="004972B0"/>
    <w:rsid w:val="004A1AA8"/>
    <w:rsid w:val="004A1EEE"/>
    <w:rsid w:val="004A5D99"/>
    <w:rsid w:val="004B0EFE"/>
    <w:rsid w:val="004B76B3"/>
    <w:rsid w:val="004C459B"/>
    <w:rsid w:val="004D1169"/>
    <w:rsid w:val="004D188B"/>
    <w:rsid w:val="004D56CE"/>
    <w:rsid w:val="004D74AC"/>
    <w:rsid w:val="004E28EE"/>
    <w:rsid w:val="004F1423"/>
    <w:rsid w:val="004F2F48"/>
    <w:rsid w:val="004F4B99"/>
    <w:rsid w:val="00501698"/>
    <w:rsid w:val="00501EEF"/>
    <w:rsid w:val="00503784"/>
    <w:rsid w:val="005068BA"/>
    <w:rsid w:val="00506D31"/>
    <w:rsid w:val="005104E3"/>
    <w:rsid w:val="005110D0"/>
    <w:rsid w:val="00512FA0"/>
    <w:rsid w:val="00515182"/>
    <w:rsid w:val="00515670"/>
    <w:rsid w:val="0052031F"/>
    <w:rsid w:val="005222D3"/>
    <w:rsid w:val="0052465F"/>
    <w:rsid w:val="005278A2"/>
    <w:rsid w:val="0053537C"/>
    <w:rsid w:val="00536688"/>
    <w:rsid w:val="00541120"/>
    <w:rsid w:val="00543B93"/>
    <w:rsid w:val="00550D1C"/>
    <w:rsid w:val="00551C6C"/>
    <w:rsid w:val="005560B1"/>
    <w:rsid w:val="0056273B"/>
    <w:rsid w:val="005672AE"/>
    <w:rsid w:val="00570CCE"/>
    <w:rsid w:val="00577D7A"/>
    <w:rsid w:val="005812DD"/>
    <w:rsid w:val="00582046"/>
    <w:rsid w:val="00584046"/>
    <w:rsid w:val="0058428A"/>
    <w:rsid w:val="00585D46"/>
    <w:rsid w:val="00586BA7"/>
    <w:rsid w:val="00586D6F"/>
    <w:rsid w:val="00587402"/>
    <w:rsid w:val="005A14FC"/>
    <w:rsid w:val="005A60F0"/>
    <w:rsid w:val="005A67D9"/>
    <w:rsid w:val="005B2479"/>
    <w:rsid w:val="005B35D9"/>
    <w:rsid w:val="005B3664"/>
    <w:rsid w:val="005B6EF1"/>
    <w:rsid w:val="005C3663"/>
    <w:rsid w:val="005D0664"/>
    <w:rsid w:val="005D3703"/>
    <w:rsid w:val="005E3F8B"/>
    <w:rsid w:val="005E6BF0"/>
    <w:rsid w:val="005F3F92"/>
    <w:rsid w:val="005F524B"/>
    <w:rsid w:val="005F58A2"/>
    <w:rsid w:val="005F75CA"/>
    <w:rsid w:val="006023DB"/>
    <w:rsid w:val="006039BD"/>
    <w:rsid w:val="00604065"/>
    <w:rsid w:val="00604734"/>
    <w:rsid w:val="00611237"/>
    <w:rsid w:val="00612FC6"/>
    <w:rsid w:val="00613796"/>
    <w:rsid w:val="00614FD4"/>
    <w:rsid w:val="00615DFE"/>
    <w:rsid w:val="00625C60"/>
    <w:rsid w:val="00627446"/>
    <w:rsid w:val="006315D7"/>
    <w:rsid w:val="006318CB"/>
    <w:rsid w:val="00631F6D"/>
    <w:rsid w:val="00634FAC"/>
    <w:rsid w:val="006356BF"/>
    <w:rsid w:val="00635E25"/>
    <w:rsid w:val="0063619F"/>
    <w:rsid w:val="006430F7"/>
    <w:rsid w:val="0064338C"/>
    <w:rsid w:val="00647D27"/>
    <w:rsid w:val="00647EBA"/>
    <w:rsid w:val="00651BFA"/>
    <w:rsid w:val="0066517E"/>
    <w:rsid w:val="00665F33"/>
    <w:rsid w:val="0066781C"/>
    <w:rsid w:val="00670E24"/>
    <w:rsid w:val="0067204F"/>
    <w:rsid w:val="00672101"/>
    <w:rsid w:val="00685992"/>
    <w:rsid w:val="00690349"/>
    <w:rsid w:val="0069461C"/>
    <w:rsid w:val="006A07F8"/>
    <w:rsid w:val="006A1070"/>
    <w:rsid w:val="006A6A22"/>
    <w:rsid w:val="006A6DBE"/>
    <w:rsid w:val="006B2AAC"/>
    <w:rsid w:val="006B4539"/>
    <w:rsid w:val="006C618E"/>
    <w:rsid w:val="006D1A43"/>
    <w:rsid w:val="006D3543"/>
    <w:rsid w:val="006D55FA"/>
    <w:rsid w:val="006D5C9C"/>
    <w:rsid w:val="006D6CF5"/>
    <w:rsid w:val="006E02A4"/>
    <w:rsid w:val="006F7D23"/>
    <w:rsid w:val="00714749"/>
    <w:rsid w:val="00722907"/>
    <w:rsid w:val="00723E46"/>
    <w:rsid w:val="00724D7C"/>
    <w:rsid w:val="00726E8F"/>
    <w:rsid w:val="007336C4"/>
    <w:rsid w:val="00737C8A"/>
    <w:rsid w:val="00745289"/>
    <w:rsid w:val="00747D86"/>
    <w:rsid w:val="007511C0"/>
    <w:rsid w:val="0075376E"/>
    <w:rsid w:val="007575D8"/>
    <w:rsid w:val="0076011E"/>
    <w:rsid w:val="00761781"/>
    <w:rsid w:val="0076319A"/>
    <w:rsid w:val="00763B05"/>
    <w:rsid w:val="007708A5"/>
    <w:rsid w:val="007754FA"/>
    <w:rsid w:val="007809B6"/>
    <w:rsid w:val="00783F9E"/>
    <w:rsid w:val="0078516A"/>
    <w:rsid w:val="00787E22"/>
    <w:rsid w:val="00791C88"/>
    <w:rsid w:val="00793EAF"/>
    <w:rsid w:val="0079579F"/>
    <w:rsid w:val="00795824"/>
    <w:rsid w:val="007A2A3A"/>
    <w:rsid w:val="007A40D4"/>
    <w:rsid w:val="007A7FE8"/>
    <w:rsid w:val="007B712A"/>
    <w:rsid w:val="007C0F74"/>
    <w:rsid w:val="007C6C22"/>
    <w:rsid w:val="007D1BB2"/>
    <w:rsid w:val="007D1DB9"/>
    <w:rsid w:val="007D5BA1"/>
    <w:rsid w:val="007E1E9C"/>
    <w:rsid w:val="007F0028"/>
    <w:rsid w:val="007F5293"/>
    <w:rsid w:val="007F5787"/>
    <w:rsid w:val="007F7A5C"/>
    <w:rsid w:val="008024F5"/>
    <w:rsid w:val="0080270B"/>
    <w:rsid w:val="00802B1E"/>
    <w:rsid w:val="008034F8"/>
    <w:rsid w:val="00803AF5"/>
    <w:rsid w:val="0080459C"/>
    <w:rsid w:val="008047F7"/>
    <w:rsid w:val="00815312"/>
    <w:rsid w:val="00816BFC"/>
    <w:rsid w:val="0082311B"/>
    <w:rsid w:val="00832B57"/>
    <w:rsid w:val="0083574D"/>
    <w:rsid w:val="00835B06"/>
    <w:rsid w:val="00842F14"/>
    <w:rsid w:val="00843F73"/>
    <w:rsid w:val="00846B2C"/>
    <w:rsid w:val="00847549"/>
    <w:rsid w:val="00851006"/>
    <w:rsid w:val="00855B60"/>
    <w:rsid w:val="0085622C"/>
    <w:rsid w:val="00862339"/>
    <w:rsid w:val="00864561"/>
    <w:rsid w:val="008725E6"/>
    <w:rsid w:val="00882941"/>
    <w:rsid w:val="0088314F"/>
    <w:rsid w:val="008866AF"/>
    <w:rsid w:val="00892673"/>
    <w:rsid w:val="00893A3F"/>
    <w:rsid w:val="008A3ED8"/>
    <w:rsid w:val="008A53DE"/>
    <w:rsid w:val="008A5CB4"/>
    <w:rsid w:val="008A657C"/>
    <w:rsid w:val="008A79ED"/>
    <w:rsid w:val="008B4D2F"/>
    <w:rsid w:val="008B7076"/>
    <w:rsid w:val="008C1F01"/>
    <w:rsid w:val="008C37F5"/>
    <w:rsid w:val="008C3899"/>
    <w:rsid w:val="008E7066"/>
    <w:rsid w:val="008E724C"/>
    <w:rsid w:val="008F52FE"/>
    <w:rsid w:val="009050E5"/>
    <w:rsid w:val="009068AB"/>
    <w:rsid w:val="0090791F"/>
    <w:rsid w:val="00907B79"/>
    <w:rsid w:val="00916A46"/>
    <w:rsid w:val="00922A1F"/>
    <w:rsid w:val="00931796"/>
    <w:rsid w:val="009433C6"/>
    <w:rsid w:val="0094520D"/>
    <w:rsid w:val="00950C66"/>
    <w:rsid w:val="00952162"/>
    <w:rsid w:val="009603D9"/>
    <w:rsid w:val="009605F6"/>
    <w:rsid w:val="009624D6"/>
    <w:rsid w:val="00962A62"/>
    <w:rsid w:val="00962D65"/>
    <w:rsid w:val="00965980"/>
    <w:rsid w:val="00971103"/>
    <w:rsid w:val="00980439"/>
    <w:rsid w:val="009814C6"/>
    <w:rsid w:val="00984397"/>
    <w:rsid w:val="009921FC"/>
    <w:rsid w:val="009929BB"/>
    <w:rsid w:val="00993F79"/>
    <w:rsid w:val="00993F96"/>
    <w:rsid w:val="009A29BB"/>
    <w:rsid w:val="009A4E63"/>
    <w:rsid w:val="009A535E"/>
    <w:rsid w:val="009B543F"/>
    <w:rsid w:val="009C23F0"/>
    <w:rsid w:val="009C4204"/>
    <w:rsid w:val="009C49DC"/>
    <w:rsid w:val="009C6CCD"/>
    <w:rsid w:val="009D2CE9"/>
    <w:rsid w:val="009D3525"/>
    <w:rsid w:val="009D4103"/>
    <w:rsid w:val="009D4517"/>
    <w:rsid w:val="009E6148"/>
    <w:rsid w:val="009F5E4F"/>
    <w:rsid w:val="009F603B"/>
    <w:rsid w:val="009F6429"/>
    <w:rsid w:val="00A01A89"/>
    <w:rsid w:val="00A02AFC"/>
    <w:rsid w:val="00A03A2E"/>
    <w:rsid w:val="00A068C8"/>
    <w:rsid w:val="00A06E3C"/>
    <w:rsid w:val="00A235C7"/>
    <w:rsid w:val="00A3103E"/>
    <w:rsid w:val="00A31111"/>
    <w:rsid w:val="00A34B85"/>
    <w:rsid w:val="00A37D1A"/>
    <w:rsid w:val="00A45FEF"/>
    <w:rsid w:val="00A47986"/>
    <w:rsid w:val="00A479EF"/>
    <w:rsid w:val="00A50396"/>
    <w:rsid w:val="00A57E05"/>
    <w:rsid w:val="00A65013"/>
    <w:rsid w:val="00A670FE"/>
    <w:rsid w:val="00A73B4E"/>
    <w:rsid w:val="00A77EC8"/>
    <w:rsid w:val="00A8018F"/>
    <w:rsid w:val="00A84599"/>
    <w:rsid w:val="00A91987"/>
    <w:rsid w:val="00A95247"/>
    <w:rsid w:val="00AA20C0"/>
    <w:rsid w:val="00AA3C5D"/>
    <w:rsid w:val="00AA5E36"/>
    <w:rsid w:val="00AB33DE"/>
    <w:rsid w:val="00AC2D31"/>
    <w:rsid w:val="00AC5C40"/>
    <w:rsid w:val="00AC7E8B"/>
    <w:rsid w:val="00AD0B2F"/>
    <w:rsid w:val="00AD66F7"/>
    <w:rsid w:val="00AE1FE3"/>
    <w:rsid w:val="00AE216D"/>
    <w:rsid w:val="00AE6BC5"/>
    <w:rsid w:val="00AF34F3"/>
    <w:rsid w:val="00AF6637"/>
    <w:rsid w:val="00B01756"/>
    <w:rsid w:val="00B01E86"/>
    <w:rsid w:val="00B07BA2"/>
    <w:rsid w:val="00B1089F"/>
    <w:rsid w:val="00B12B41"/>
    <w:rsid w:val="00B13152"/>
    <w:rsid w:val="00B161AD"/>
    <w:rsid w:val="00B16C98"/>
    <w:rsid w:val="00B16DE8"/>
    <w:rsid w:val="00B20AB8"/>
    <w:rsid w:val="00B215BA"/>
    <w:rsid w:val="00B24F48"/>
    <w:rsid w:val="00B32F0D"/>
    <w:rsid w:val="00B42902"/>
    <w:rsid w:val="00B4653A"/>
    <w:rsid w:val="00B47AF6"/>
    <w:rsid w:val="00B61C2D"/>
    <w:rsid w:val="00B631A8"/>
    <w:rsid w:val="00B63386"/>
    <w:rsid w:val="00B71403"/>
    <w:rsid w:val="00B73D95"/>
    <w:rsid w:val="00B774BA"/>
    <w:rsid w:val="00B806E4"/>
    <w:rsid w:val="00B813D2"/>
    <w:rsid w:val="00B82980"/>
    <w:rsid w:val="00B911AA"/>
    <w:rsid w:val="00BA2739"/>
    <w:rsid w:val="00BA443C"/>
    <w:rsid w:val="00BB3F86"/>
    <w:rsid w:val="00BB68B6"/>
    <w:rsid w:val="00BC0F45"/>
    <w:rsid w:val="00BD1B62"/>
    <w:rsid w:val="00BD42D2"/>
    <w:rsid w:val="00BE28F1"/>
    <w:rsid w:val="00BE449D"/>
    <w:rsid w:val="00BF0573"/>
    <w:rsid w:val="00C01C3F"/>
    <w:rsid w:val="00C02B9B"/>
    <w:rsid w:val="00C052AE"/>
    <w:rsid w:val="00C06024"/>
    <w:rsid w:val="00C100AA"/>
    <w:rsid w:val="00C12594"/>
    <w:rsid w:val="00C16DBF"/>
    <w:rsid w:val="00C17A6F"/>
    <w:rsid w:val="00C20917"/>
    <w:rsid w:val="00C22292"/>
    <w:rsid w:val="00C24E6F"/>
    <w:rsid w:val="00C30464"/>
    <w:rsid w:val="00C3089C"/>
    <w:rsid w:val="00C50794"/>
    <w:rsid w:val="00C51E5E"/>
    <w:rsid w:val="00C5690D"/>
    <w:rsid w:val="00C62B2E"/>
    <w:rsid w:val="00C64138"/>
    <w:rsid w:val="00C659A1"/>
    <w:rsid w:val="00C662C4"/>
    <w:rsid w:val="00C704B6"/>
    <w:rsid w:val="00C74483"/>
    <w:rsid w:val="00C7553E"/>
    <w:rsid w:val="00C80978"/>
    <w:rsid w:val="00C811D0"/>
    <w:rsid w:val="00C83747"/>
    <w:rsid w:val="00C8706A"/>
    <w:rsid w:val="00C90691"/>
    <w:rsid w:val="00C93375"/>
    <w:rsid w:val="00C939C7"/>
    <w:rsid w:val="00CA691F"/>
    <w:rsid w:val="00CA6AC0"/>
    <w:rsid w:val="00CB4C90"/>
    <w:rsid w:val="00CB69E6"/>
    <w:rsid w:val="00CB7DAB"/>
    <w:rsid w:val="00CB7DC8"/>
    <w:rsid w:val="00CC0095"/>
    <w:rsid w:val="00CC0756"/>
    <w:rsid w:val="00CD24F3"/>
    <w:rsid w:val="00CD6288"/>
    <w:rsid w:val="00CE559E"/>
    <w:rsid w:val="00CE5EE7"/>
    <w:rsid w:val="00CE6678"/>
    <w:rsid w:val="00CF3081"/>
    <w:rsid w:val="00D01CA7"/>
    <w:rsid w:val="00D05605"/>
    <w:rsid w:val="00D071D7"/>
    <w:rsid w:val="00D16408"/>
    <w:rsid w:val="00D3174A"/>
    <w:rsid w:val="00D40825"/>
    <w:rsid w:val="00D40FA1"/>
    <w:rsid w:val="00D43651"/>
    <w:rsid w:val="00D461B3"/>
    <w:rsid w:val="00D47C43"/>
    <w:rsid w:val="00D57842"/>
    <w:rsid w:val="00D6014E"/>
    <w:rsid w:val="00D6445B"/>
    <w:rsid w:val="00D65544"/>
    <w:rsid w:val="00D802AE"/>
    <w:rsid w:val="00D8618B"/>
    <w:rsid w:val="00D92387"/>
    <w:rsid w:val="00DA008B"/>
    <w:rsid w:val="00DA5644"/>
    <w:rsid w:val="00DB11F4"/>
    <w:rsid w:val="00DC31F3"/>
    <w:rsid w:val="00DC4E8A"/>
    <w:rsid w:val="00DC71D8"/>
    <w:rsid w:val="00DC75A1"/>
    <w:rsid w:val="00DD1877"/>
    <w:rsid w:val="00DD2121"/>
    <w:rsid w:val="00DD405F"/>
    <w:rsid w:val="00DD6373"/>
    <w:rsid w:val="00DE1AC3"/>
    <w:rsid w:val="00DE209E"/>
    <w:rsid w:val="00DE6795"/>
    <w:rsid w:val="00DE79ED"/>
    <w:rsid w:val="00DE7DC5"/>
    <w:rsid w:val="00DF0EA4"/>
    <w:rsid w:val="00DF1D2A"/>
    <w:rsid w:val="00E06892"/>
    <w:rsid w:val="00E107AC"/>
    <w:rsid w:val="00E11FBF"/>
    <w:rsid w:val="00E13CA0"/>
    <w:rsid w:val="00E3253A"/>
    <w:rsid w:val="00E37C44"/>
    <w:rsid w:val="00E411DE"/>
    <w:rsid w:val="00E54191"/>
    <w:rsid w:val="00E565CC"/>
    <w:rsid w:val="00E56D66"/>
    <w:rsid w:val="00E61F39"/>
    <w:rsid w:val="00E621B9"/>
    <w:rsid w:val="00E66057"/>
    <w:rsid w:val="00E66232"/>
    <w:rsid w:val="00E66A65"/>
    <w:rsid w:val="00E679F1"/>
    <w:rsid w:val="00E736E1"/>
    <w:rsid w:val="00E73D00"/>
    <w:rsid w:val="00E745D6"/>
    <w:rsid w:val="00E75A01"/>
    <w:rsid w:val="00E7699F"/>
    <w:rsid w:val="00E871BD"/>
    <w:rsid w:val="00EA0DA0"/>
    <w:rsid w:val="00EA76D3"/>
    <w:rsid w:val="00EB0011"/>
    <w:rsid w:val="00EB320B"/>
    <w:rsid w:val="00EB4AEE"/>
    <w:rsid w:val="00EB602E"/>
    <w:rsid w:val="00EC654F"/>
    <w:rsid w:val="00ED1FEF"/>
    <w:rsid w:val="00EE0952"/>
    <w:rsid w:val="00EE3B6F"/>
    <w:rsid w:val="00EE552B"/>
    <w:rsid w:val="00EF4204"/>
    <w:rsid w:val="00EF7342"/>
    <w:rsid w:val="00EF7603"/>
    <w:rsid w:val="00F0120E"/>
    <w:rsid w:val="00F02171"/>
    <w:rsid w:val="00F03639"/>
    <w:rsid w:val="00F14CCE"/>
    <w:rsid w:val="00F17A77"/>
    <w:rsid w:val="00F23744"/>
    <w:rsid w:val="00F237CC"/>
    <w:rsid w:val="00F311AD"/>
    <w:rsid w:val="00F3120F"/>
    <w:rsid w:val="00F31E2C"/>
    <w:rsid w:val="00F352E7"/>
    <w:rsid w:val="00F35861"/>
    <w:rsid w:val="00F4008D"/>
    <w:rsid w:val="00F4278C"/>
    <w:rsid w:val="00F4460D"/>
    <w:rsid w:val="00F46120"/>
    <w:rsid w:val="00F46B1F"/>
    <w:rsid w:val="00F54F4F"/>
    <w:rsid w:val="00F56D58"/>
    <w:rsid w:val="00F57E3F"/>
    <w:rsid w:val="00F65158"/>
    <w:rsid w:val="00F76CE2"/>
    <w:rsid w:val="00F77E79"/>
    <w:rsid w:val="00F82D35"/>
    <w:rsid w:val="00F8508D"/>
    <w:rsid w:val="00F86D62"/>
    <w:rsid w:val="00F935BF"/>
    <w:rsid w:val="00FA1C3A"/>
    <w:rsid w:val="00FA1D53"/>
    <w:rsid w:val="00FA4987"/>
    <w:rsid w:val="00FA5AF9"/>
    <w:rsid w:val="00FA5ED7"/>
    <w:rsid w:val="00FB2086"/>
    <w:rsid w:val="00FB443D"/>
    <w:rsid w:val="00FC5F73"/>
    <w:rsid w:val="00FC7D29"/>
    <w:rsid w:val="00FD1202"/>
    <w:rsid w:val="00FD4BE7"/>
    <w:rsid w:val="00FD7C0A"/>
    <w:rsid w:val="00FE0561"/>
    <w:rsid w:val="00FF01B4"/>
    <w:rsid w:val="00FF0316"/>
    <w:rsid w:val="00FF2971"/>
    <w:rsid w:val="00FF540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1A4F4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customStyle="1" w:styleId="131">
    <w:name w:val="表 (青) 131"/>
    <w:basedOn w:val="a"/>
    <w:uiPriority w:val="34"/>
    <w:qFormat/>
    <w:rsid w:val="001924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C20E2"/>
    <w:pPr>
      <w:spacing w:line="240" w:lineRule="exact"/>
      <w:ind w:leftChars="400" w:left="840"/>
    </w:pPr>
    <w:rPr>
      <w:rFonts w:eastAsia="ＭＳ Ｐゴシック"/>
      <w:sz w:val="20"/>
    </w:rPr>
  </w:style>
  <w:style w:type="paragraph" w:styleId="ad">
    <w:name w:val="Plain Text"/>
    <w:basedOn w:val="a"/>
    <w:link w:val="ae"/>
    <w:uiPriority w:val="99"/>
    <w:unhideWhenUsed/>
    <w:rsid w:val="0063619F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63619F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D6523-8BEF-43EB-ADC4-7141C437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7T01:38:00Z</dcterms:created>
  <dcterms:modified xsi:type="dcterms:W3CDTF">2023-01-2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1011</vt:i4>
  </property>
</Properties>
</file>